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99" w:rsidRPr="00963C16" w:rsidRDefault="00F91699" w:rsidP="00F91699">
      <w:pPr>
        <w:pStyle w:val="a3"/>
        <w:rPr>
          <w:b/>
          <w:bCs/>
          <w:sz w:val="24"/>
          <w:szCs w:val="24"/>
        </w:rPr>
      </w:pPr>
      <w:r w:rsidRPr="00963C16">
        <w:rPr>
          <w:b/>
          <w:bCs/>
          <w:sz w:val="24"/>
          <w:szCs w:val="24"/>
        </w:rPr>
        <w:t xml:space="preserve">С </w:t>
      </w:r>
      <w:proofErr w:type="gramStart"/>
      <w:r w:rsidRPr="00963C16">
        <w:rPr>
          <w:b/>
          <w:bCs/>
          <w:sz w:val="24"/>
          <w:szCs w:val="24"/>
        </w:rPr>
        <w:t>П</w:t>
      </w:r>
      <w:proofErr w:type="gramEnd"/>
      <w:r w:rsidRPr="00963C16">
        <w:rPr>
          <w:b/>
          <w:bCs/>
          <w:sz w:val="24"/>
          <w:szCs w:val="24"/>
        </w:rPr>
        <w:t xml:space="preserve"> И С О К                                                                                                                                                                                                                         </w:t>
      </w:r>
    </w:p>
    <w:p w:rsidR="00F91699" w:rsidRPr="00963C16" w:rsidRDefault="00F91699" w:rsidP="00F91699">
      <w:pPr>
        <w:pStyle w:val="a5"/>
        <w:rPr>
          <w:b/>
          <w:bCs/>
          <w:szCs w:val="24"/>
        </w:rPr>
      </w:pPr>
      <w:r w:rsidRPr="00963C16">
        <w:rPr>
          <w:b/>
          <w:bCs/>
          <w:szCs w:val="24"/>
        </w:rPr>
        <w:t xml:space="preserve">ПЕДАГОГИЧЕСКИХ РАБОТНИКОВ  МБОУ </w:t>
      </w:r>
      <w:proofErr w:type="gramStart"/>
      <w:r w:rsidRPr="00963C16">
        <w:rPr>
          <w:b/>
          <w:bCs/>
          <w:szCs w:val="24"/>
        </w:rPr>
        <w:t>СОШ</w:t>
      </w:r>
      <w:proofErr w:type="gramEnd"/>
      <w:r w:rsidRPr="00963C16">
        <w:rPr>
          <w:b/>
          <w:bCs/>
          <w:szCs w:val="24"/>
        </w:rPr>
        <w:t xml:space="preserve"> ЗАТО Звёздный  </w:t>
      </w:r>
    </w:p>
    <w:p w:rsidR="00F91699" w:rsidRPr="00963C16" w:rsidRDefault="00F91699" w:rsidP="00F91699">
      <w:pPr>
        <w:pStyle w:val="a5"/>
        <w:rPr>
          <w:b/>
          <w:bCs/>
          <w:szCs w:val="24"/>
        </w:rPr>
      </w:pPr>
      <w:r w:rsidRPr="00963C16">
        <w:rPr>
          <w:b/>
          <w:bCs/>
          <w:szCs w:val="24"/>
        </w:rPr>
        <w:t>по состоянию  на 01.09.201</w:t>
      </w:r>
      <w:r w:rsidR="00D04D9F">
        <w:rPr>
          <w:b/>
          <w:bCs/>
          <w:szCs w:val="24"/>
        </w:rPr>
        <w:t>5</w:t>
      </w:r>
      <w:bookmarkStart w:id="0" w:name="_GoBack"/>
      <w:bookmarkEnd w:id="0"/>
      <w:r w:rsidRPr="00963C16">
        <w:rPr>
          <w:b/>
          <w:bCs/>
          <w:szCs w:val="24"/>
        </w:rPr>
        <w:t>г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27"/>
        <w:gridCol w:w="1703"/>
        <w:gridCol w:w="3402"/>
        <w:gridCol w:w="850"/>
        <w:gridCol w:w="709"/>
        <w:gridCol w:w="1559"/>
        <w:gridCol w:w="4394"/>
      </w:tblGrid>
      <w:tr w:rsidR="006A33EB" w:rsidRPr="00963C16" w:rsidTr="00D04D9F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6A33EB" w:rsidRPr="00963C16" w:rsidRDefault="006A33EB" w:rsidP="005004B5">
            <w:pPr>
              <w:jc w:val="center"/>
              <w:rPr>
                <w:b/>
              </w:rPr>
            </w:pPr>
            <w:r w:rsidRPr="00963C16">
              <w:rPr>
                <w:b/>
              </w:rPr>
              <w:t xml:space="preserve">№ </w:t>
            </w:r>
            <w:proofErr w:type="spellStart"/>
            <w:r w:rsidRPr="00963C16">
              <w:rPr>
                <w:b/>
              </w:rPr>
              <w:t>пп</w:t>
            </w:r>
            <w:proofErr w:type="spellEnd"/>
            <w:r w:rsidRPr="00963C16">
              <w:rPr>
                <w:b/>
              </w:rPr>
              <w:t>.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6A33EB" w:rsidRPr="00963C16" w:rsidRDefault="006A33EB" w:rsidP="005004B5">
            <w:pPr>
              <w:pStyle w:val="1"/>
              <w:jc w:val="center"/>
              <w:rPr>
                <w:b/>
                <w:szCs w:val="24"/>
              </w:rPr>
            </w:pPr>
            <w:r w:rsidRPr="00963C16">
              <w:rPr>
                <w:b/>
                <w:szCs w:val="24"/>
              </w:rPr>
              <w:t>ФИО</w:t>
            </w:r>
          </w:p>
        </w:tc>
        <w:tc>
          <w:tcPr>
            <w:tcW w:w="1703" w:type="dxa"/>
            <w:vMerge w:val="restart"/>
            <w:shd w:val="pct5" w:color="auto" w:fill="auto"/>
            <w:vAlign w:val="center"/>
          </w:tcPr>
          <w:p w:rsidR="006A33EB" w:rsidRPr="00963C16" w:rsidRDefault="006A33EB" w:rsidP="005004B5">
            <w:pPr>
              <w:jc w:val="center"/>
              <w:rPr>
                <w:b/>
              </w:rPr>
            </w:pPr>
            <w:r w:rsidRPr="00963C16">
              <w:rPr>
                <w:b/>
              </w:rPr>
              <w:t>Должность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6A33EB" w:rsidRPr="00963C16" w:rsidRDefault="006A33EB" w:rsidP="005004B5">
            <w:pPr>
              <w:jc w:val="center"/>
              <w:rPr>
                <w:b/>
              </w:rPr>
            </w:pPr>
            <w:r w:rsidRPr="00963C16">
              <w:rPr>
                <w:b/>
              </w:rPr>
              <w:t>Образован</w:t>
            </w:r>
            <w:r>
              <w:rPr>
                <w:b/>
              </w:rPr>
              <w:t>ие</w:t>
            </w:r>
          </w:p>
          <w:p w:rsidR="006A33EB" w:rsidRPr="00963C16" w:rsidRDefault="006A33EB" w:rsidP="005004B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6A33EB" w:rsidRPr="00963C16" w:rsidRDefault="006A33EB" w:rsidP="005004B5">
            <w:pPr>
              <w:pStyle w:val="2"/>
              <w:rPr>
                <w:b/>
                <w:szCs w:val="24"/>
              </w:rPr>
            </w:pPr>
            <w:r w:rsidRPr="00963C16">
              <w:rPr>
                <w:b/>
                <w:szCs w:val="24"/>
              </w:rPr>
              <w:t>Стаж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6A33EB" w:rsidRPr="00963C16" w:rsidRDefault="006A33EB" w:rsidP="006A33EB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4394" w:type="dxa"/>
            <w:vMerge w:val="restart"/>
            <w:shd w:val="pct5" w:color="auto" w:fill="auto"/>
          </w:tcPr>
          <w:p w:rsidR="006A33EB" w:rsidRPr="00963C16" w:rsidRDefault="006A33EB" w:rsidP="005004B5">
            <w:pPr>
              <w:jc w:val="center"/>
              <w:rPr>
                <w:b/>
              </w:rPr>
            </w:pPr>
            <w:r w:rsidRPr="00963C16">
              <w:rPr>
                <w:b/>
              </w:rPr>
              <w:t>Ученая</w:t>
            </w:r>
          </w:p>
          <w:p w:rsidR="006A33EB" w:rsidRPr="00963C16" w:rsidRDefault="006A33EB" w:rsidP="005004B5">
            <w:pPr>
              <w:ind w:hanging="533"/>
              <w:jc w:val="center"/>
              <w:rPr>
                <w:b/>
              </w:rPr>
            </w:pPr>
            <w:r w:rsidRPr="00963C16">
              <w:rPr>
                <w:b/>
              </w:rPr>
              <w:t>степень, звание, почетное</w:t>
            </w:r>
          </w:p>
          <w:p w:rsidR="006A33EB" w:rsidRPr="00963C16" w:rsidRDefault="006A33EB" w:rsidP="005004B5">
            <w:pPr>
              <w:jc w:val="center"/>
              <w:rPr>
                <w:b/>
              </w:rPr>
            </w:pPr>
            <w:r w:rsidRPr="00963C16">
              <w:rPr>
                <w:b/>
              </w:rPr>
              <w:t>звание</w:t>
            </w:r>
          </w:p>
        </w:tc>
      </w:tr>
      <w:tr w:rsidR="006A33EB" w:rsidRPr="00963C16" w:rsidTr="00D04D9F">
        <w:trPr>
          <w:cantSplit/>
          <w:trHeight w:val="209"/>
        </w:trPr>
        <w:tc>
          <w:tcPr>
            <w:tcW w:w="707" w:type="dxa"/>
            <w:vMerge/>
          </w:tcPr>
          <w:p w:rsidR="006A33EB" w:rsidRPr="00963C16" w:rsidRDefault="006A33EB" w:rsidP="005004B5"/>
        </w:tc>
        <w:tc>
          <w:tcPr>
            <w:tcW w:w="2127" w:type="dxa"/>
            <w:vMerge/>
          </w:tcPr>
          <w:p w:rsidR="006A33EB" w:rsidRPr="00963C16" w:rsidRDefault="006A33EB" w:rsidP="005004B5">
            <w:pPr>
              <w:pStyle w:val="1"/>
              <w:rPr>
                <w:szCs w:val="24"/>
              </w:rPr>
            </w:pPr>
          </w:p>
        </w:tc>
        <w:tc>
          <w:tcPr>
            <w:tcW w:w="1703" w:type="dxa"/>
            <w:vMerge/>
          </w:tcPr>
          <w:p w:rsidR="006A33EB" w:rsidRPr="00963C16" w:rsidRDefault="006A33EB" w:rsidP="005004B5"/>
        </w:tc>
        <w:tc>
          <w:tcPr>
            <w:tcW w:w="3402" w:type="dxa"/>
            <w:vMerge/>
          </w:tcPr>
          <w:p w:rsidR="006A33EB" w:rsidRPr="00963C16" w:rsidRDefault="006A33EB" w:rsidP="005004B5"/>
        </w:tc>
        <w:tc>
          <w:tcPr>
            <w:tcW w:w="850" w:type="dxa"/>
            <w:shd w:val="pct5" w:color="auto" w:fill="auto"/>
          </w:tcPr>
          <w:p w:rsidR="006A33EB" w:rsidRPr="00963C16" w:rsidRDefault="006A33EB" w:rsidP="005004B5">
            <w:pPr>
              <w:pStyle w:val="2"/>
              <w:jc w:val="left"/>
              <w:rPr>
                <w:b/>
                <w:szCs w:val="24"/>
              </w:rPr>
            </w:pPr>
            <w:r w:rsidRPr="00963C16">
              <w:rPr>
                <w:b/>
                <w:szCs w:val="24"/>
              </w:rPr>
              <w:t>Общ.</w:t>
            </w:r>
          </w:p>
        </w:tc>
        <w:tc>
          <w:tcPr>
            <w:tcW w:w="709" w:type="dxa"/>
            <w:shd w:val="pct5" w:color="auto" w:fill="auto"/>
          </w:tcPr>
          <w:p w:rsidR="006A33EB" w:rsidRPr="00963C16" w:rsidRDefault="006A33EB" w:rsidP="005004B5">
            <w:pPr>
              <w:pStyle w:val="2"/>
              <w:rPr>
                <w:b/>
                <w:szCs w:val="24"/>
              </w:rPr>
            </w:pPr>
            <w:proofErr w:type="spellStart"/>
            <w:r w:rsidRPr="00963C16">
              <w:rPr>
                <w:b/>
                <w:szCs w:val="24"/>
              </w:rPr>
              <w:t>Пед</w:t>
            </w:r>
            <w:proofErr w:type="spellEnd"/>
            <w:r w:rsidRPr="00963C16">
              <w:rPr>
                <w:b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6A33EB" w:rsidRPr="00963C16" w:rsidRDefault="006A33EB" w:rsidP="005004B5"/>
        </w:tc>
        <w:tc>
          <w:tcPr>
            <w:tcW w:w="4394" w:type="dxa"/>
            <w:vMerge/>
          </w:tcPr>
          <w:p w:rsidR="006A33EB" w:rsidRPr="00963C16" w:rsidRDefault="006A33EB" w:rsidP="005004B5"/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Ларионова  Галина Иннокентьевна</w:t>
            </w:r>
          </w:p>
        </w:tc>
        <w:tc>
          <w:tcPr>
            <w:tcW w:w="1703" w:type="dxa"/>
          </w:tcPr>
          <w:p w:rsidR="006A33EB" w:rsidRPr="00963C16" w:rsidRDefault="006A33EB" w:rsidP="005004B5">
            <w:r w:rsidRPr="00963C16">
              <w:t xml:space="preserve">Директор </w:t>
            </w:r>
          </w:p>
        </w:tc>
        <w:tc>
          <w:tcPr>
            <w:tcW w:w="3402" w:type="dxa"/>
          </w:tcPr>
          <w:p w:rsidR="006A33EB" w:rsidRPr="00963C16" w:rsidRDefault="006A33EB" w:rsidP="00763209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. педагогический институт</w:t>
            </w:r>
          </w:p>
        </w:tc>
        <w:tc>
          <w:tcPr>
            <w:tcW w:w="850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6</w:t>
            </w:r>
          </w:p>
        </w:tc>
        <w:tc>
          <w:tcPr>
            <w:tcW w:w="709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5</w:t>
            </w:r>
          </w:p>
        </w:tc>
        <w:tc>
          <w:tcPr>
            <w:tcW w:w="1559" w:type="dxa"/>
          </w:tcPr>
          <w:p w:rsidR="006A33EB" w:rsidRPr="0015452E" w:rsidRDefault="006A33EB" w:rsidP="005004B5">
            <w:r w:rsidRPr="0015452E">
              <w:t>соот</w:t>
            </w:r>
            <w:r w:rsidR="00BA29B6">
              <w:t>ветствие</w:t>
            </w:r>
          </w:p>
          <w:p w:rsidR="006A33EB" w:rsidRPr="0015452E" w:rsidRDefault="006A33EB" w:rsidP="005004B5"/>
        </w:tc>
        <w:tc>
          <w:tcPr>
            <w:tcW w:w="4394" w:type="dxa"/>
          </w:tcPr>
          <w:p w:rsidR="006A33EB" w:rsidRPr="00963C16" w:rsidRDefault="006A33EB" w:rsidP="005004B5">
            <w:r w:rsidRPr="00963C16">
              <w:t xml:space="preserve">Нагрудный знак «Почетный работник образования РФ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63C16">
                <w:t>2001 г</w:t>
              </w:r>
            </w:smartTag>
            <w:r w:rsidRPr="00963C16">
              <w:t>.</w:t>
            </w:r>
          </w:p>
          <w:p w:rsidR="006A33EB" w:rsidRPr="006A33EB" w:rsidRDefault="006A33EB" w:rsidP="006A33EB">
            <w:pPr>
              <w:pStyle w:val="a7"/>
              <w:rPr>
                <w:lang w:val="ru-RU"/>
              </w:rPr>
            </w:pPr>
            <w:r w:rsidRPr="00963C16">
              <w:rPr>
                <w:szCs w:val="24"/>
                <w:lang w:val="ru-RU"/>
              </w:rPr>
              <w:t xml:space="preserve">Присуждена ученая степень кандидата </w:t>
            </w:r>
            <w:proofErr w:type="spellStart"/>
            <w:r w:rsidRPr="00963C16">
              <w:rPr>
                <w:szCs w:val="24"/>
                <w:lang w:val="ru-RU"/>
              </w:rPr>
              <w:t>пед</w:t>
            </w:r>
            <w:proofErr w:type="gramStart"/>
            <w:r w:rsidRPr="00963C16">
              <w:rPr>
                <w:szCs w:val="24"/>
                <w:lang w:val="ru-RU"/>
              </w:rPr>
              <w:t>.</w:t>
            </w:r>
            <w:r w:rsidRPr="006A33EB">
              <w:rPr>
                <w:lang w:val="ru-RU"/>
              </w:rPr>
              <w:t>н</w:t>
            </w:r>
            <w:proofErr w:type="gramEnd"/>
            <w:r w:rsidRPr="006A33EB">
              <w:rPr>
                <w:lang w:val="ru-RU"/>
              </w:rPr>
              <w:t>аук</w:t>
            </w:r>
            <w:proofErr w:type="spellEnd"/>
            <w:r w:rsidRPr="006A33EB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3EB">
                <w:rPr>
                  <w:lang w:val="ru-RU"/>
                </w:rPr>
                <w:t>2003 г</w:t>
              </w:r>
            </w:smartTag>
            <w:r w:rsidRPr="006A33EB">
              <w:rPr>
                <w:lang w:val="ru-RU"/>
              </w:rPr>
              <w:t>.</w:t>
            </w:r>
          </w:p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Чирцова Галина Владимировна</w:t>
            </w:r>
          </w:p>
        </w:tc>
        <w:tc>
          <w:tcPr>
            <w:tcW w:w="1703" w:type="dxa"/>
          </w:tcPr>
          <w:p w:rsidR="006A33EB" w:rsidRPr="00963C16" w:rsidRDefault="006A33EB" w:rsidP="006A33EB">
            <w:r>
              <w:t>з</w:t>
            </w:r>
            <w:r w:rsidRPr="00963C16">
              <w:t xml:space="preserve">ам. </w:t>
            </w:r>
            <w:proofErr w:type="spellStart"/>
            <w:r w:rsidRPr="00963C16">
              <w:t>дир</w:t>
            </w:r>
            <w:proofErr w:type="spellEnd"/>
            <w:r w:rsidRPr="00963C16">
              <w:t>. по УВР</w:t>
            </w:r>
          </w:p>
        </w:tc>
        <w:tc>
          <w:tcPr>
            <w:tcW w:w="3402" w:type="dxa"/>
          </w:tcPr>
          <w:p w:rsidR="006A33EB" w:rsidRPr="00963C16" w:rsidRDefault="006A33EB" w:rsidP="005004B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proofErr w:type="gramStart"/>
            <w:r w:rsidRPr="00963C16">
              <w:t xml:space="preserve"> </w:t>
            </w:r>
            <w:r>
              <w:t>,</w:t>
            </w:r>
            <w:proofErr w:type="gramEnd"/>
            <w:r>
              <w:t xml:space="preserve"> Пермский гос. педагогический институт</w:t>
            </w:r>
          </w:p>
        </w:tc>
        <w:tc>
          <w:tcPr>
            <w:tcW w:w="850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4</w:t>
            </w:r>
          </w:p>
        </w:tc>
        <w:tc>
          <w:tcPr>
            <w:tcW w:w="709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2</w:t>
            </w:r>
          </w:p>
        </w:tc>
        <w:tc>
          <w:tcPr>
            <w:tcW w:w="1559" w:type="dxa"/>
          </w:tcPr>
          <w:p w:rsidR="00BA29B6" w:rsidRPr="0015452E" w:rsidRDefault="00BA29B6" w:rsidP="00BA29B6">
            <w:r w:rsidRPr="0015452E">
              <w:t>соот</w:t>
            </w:r>
            <w:r>
              <w:t>ветствие</w:t>
            </w:r>
          </w:p>
          <w:p w:rsidR="006A33EB" w:rsidRPr="0015452E" w:rsidRDefault="006A33EB" w:rsidP="005004B5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r w:rsidRPr="00963C16">
              <w:t>Нагрудный знак «Почетный работник общего образования РФ» 2005г.</w:t>
            </w:r>
          </w:p>
        </w:tc>
      </w:tr>
      <w:tr w:rsidR="006A33EB" w:rsidRPr="00963C16" w:rsidTr="00D04D9F">
        <w:trPr>
          <w:trHeight w:val="618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Юдина Светлана</w:t>
            </w:r>
          </w:p>
          <w:p w:rsidR="006A33EB" w:rsidRPr="00963C16" w:rsidRDefault="006A33EB" w:rsidP="005004B5">
            <w:r w:rsidRPr="00963C16">
              <w:t>Николаевна</w:t>
            </w:r>
          </w:p>
        </w:tc>
        <w:tc>
          <w:tcPr>
            <w:tcW w:w="1703" w:type="dxa"/>
          </w:tcPr>
          <w:p w:rsidR="006A33EB" w:rsidRPr="00963C16" w:rsidRDefault="006A33EB" w:rsidP="005004B5">
            <w:proofErr w:type="spellStart"/>
            <w:r w:rsidRPr="00963C16">
              <w:t>зам</w:t>
            </w:r>
            <w:proofErr w:type="gramStart"/>
            <w:r w:rsidRPr="00963C16">
              <w:t>.д</w:t>
            </w:r>
            <w:proofErr w:type="gramEnd"/>
            <w:r w:rsidRPr="00963C16">
              <w:t>ир</w:t>
            </w:r>
            <w:proofErr w:type="spellEnd"/>
            <w:r w:rsidRPr="00963C16">
              <w:t>. по</w:t>
            </w:r>
          </w:p>
          <w:p w:rsidR="006A33EB" w:rsidRPr="00963C16" w:rsidRDefault="006A33EB" w:rsidP="006A33EB">
            <w:r w:rsidRPr="00963C16">
              <w:t>УВР</w:t>
            </w:r>
          </w:p>
        </w:tc>
        <w:tc>
          <w:tcPr>
            <w:tcW w:w="3402" w:type="dxa"/>
          </w:tcPr>
          <w:p w:rsidR="006A33EB" w:rsidRPr="00963C16" w:rsidRDefault="006A33EB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. педагогический институт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2</w:t>
            </w:r>
            <w:r w:rsidR="00D04D9F">
              <w:t>3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7</w:t>
            </w:r>
          </w:p>
        </w:tc>
        <w:tc>
          <w:tcPr>
            <w:tcW w:w="1559" w:type="dxa"/>
          </w:tcPr>
          <w:p w:rsidR="006A33EB" w:rsidRPr="0015452E" w:rsidRDefault="006A33EB" w:rsidP="00ED26CC">
            <w:r w:rsidRPr="0015452E">
              <w:t xml:space="preserve">высшая </w:t>
            </w: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634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Белых Наталья Михайловна</w:t>
            </w:r>
          </w:p>
        </w:tc>
        <w:tc>
          <w:tcPr>
            <w:tcW w:w="1703" w:type="dxa"/>
          </w:tcPr>
          <w:p w:rsidR="006A33EB" w:rsidRPr="00963C16" w:rsidRDefault="006A33EB" w:rsidP="005004B5">
            <w:r w:rsidRPr="00963C16">
              <w:t>учитель истории</w:t>
            </w:r>
          </w:p>
        </w:tc>
        <w:tc>
          <w:tcPr>
            <w:tcW w:w="3402" w:type="dxa"/>
          </w:tcPr>
          <w:p w:rsidR="006A33EB" w:rsidRPr="00963C16" w:rsidRDefault="006A33EB" w:rsidP="00763209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. педагогический университет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4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4</w:t>
            </w:r>
          </w:p>
        </w:tc>
        <w:tc>
          <w:tcPr>
            <w:tcW w:w="1559" w:type="dxa"/>
          </w:tcPr>
          <w:p w:rsidR="006A33EB" w:rsidRPr="00963C16" w:rsidRDefault="006A33EB" w:rsidP="00BA29B6">
            <w:r>
              <w:t>первая</w:t>
            </w: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878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proofErr w:type="spellStart"/>
            <w:r w:rsidRPr="00963C16">
              <w:t>Вихарева</w:t>
            </w:r>
            <w:proofErr w:type="spellEnd"/>
            <w:r w:rsidRPr="00963C16">
              <w:t xml:space="preserve"> Наталья Викторовна</w:t>
            </w:r>
          </w:p>
        </w:tc>
        <w:tc>
          <w:tcPr>
            <w:tcW w:w="1703" w:type="dxa"/>
          </w:tcPr>
          <w:p w:rsidR="006A33EB" w:rsidRPr="00963C16" w:rsidRDefault="006A33EB" w:rsidP="006A33EB">
            <w:r>
              <w:t>у</w:t>
            </w:r>
            <w:r w:rsidRPr="00963C16">
              <w:t>ч. русс</w:t>
            </w:r>
            <w:proofErr w:type="gramStart"/>
            <w:r w:rsidRPr="00963C16">
              <w:t>.</w:t>
            </w:r>
            <w:proofErr w:type="gramEnd"/>
            <w:r w:rsidRPr="00963C16">
              <w:t xml:space="preserve"> </w:t>
            </w:r>
            <w:proofErr w:type="gramStart"/>
            <w:r w:rsidRPr="00963C16">
              <w:t>я</w:t>
            </w:r>
            <w:proofErr w:type="gramEnd"/>
            <w:r w:rsidRPr="00963C16">
              <w:t>з. и лит-</w:t>
            </w:r>
            <w:proofErr w:type="spellStart"/>
            <w:r w:rsidRPr="00963C16">
              <w:t>ры</w:t>
            </w:r>
            <w:proofErr w:type="spellEnd"/>
          </w:p>
        </w:tc>
        <w:tc>
          <w:tcPr>
            <w:tcW w:w="3402" w:type="dxa"/>
          </w:tcPr>
          <w:p w:rsidR="006A33EB" w:rsidRPr="00963C16" w:rsidRDefault="006A33EB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proofErr w:type="spellStart"/>
            <w:r>
              <w:t>Глазовский</w:t>
            </w:r>
            <w:proofErr w:type="spellEnd"/>
            <w:r>
              <w:t xml:space="preserve"> государственный педагогический институт им. Короленко В.Г.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8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6</w:t>
            </w:r>
          </w:p>
        </w:tc>
        <w:tc>
          <w:tcPr>
            <w:tcW w:w="1559" w:type="dxa"/>
          </w:tcPr>
          <w:p w:rsidR="006A33EB" w:rsidRPr="00963C16" w:rsidRDefault="006A33EB" w:rsidP="005004B5">
            <w:pPr>
              <w:jc w:val="center"/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878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Горбатенко Нина Николаевна</w:t>
            </w:r>
          </w:p>
        </w:tc>
        <w:tc>
          <w:tcPr>
            <w:tcW w:w="1703" w:type="dxa"/>
          </w:tcPr>
          <w:p w:rsidR="006A33EB" w:rsidRPr="00963C16" w:rsidRDefault="006A33EB" w:rsidP="005004B5">
            <w:r w:rsidRPr="00963C16">
              <w:t xml:space="preserve">учитель </w:t>
            </w:r>
            <w:proofErr w:type="gramStart"/>
            <w:r w:rsidRPr="00963C16">
              <w:t>нем</w:t>
            </w:r>
            <w:proofErr w:type="gramEnd"/>
            <w:r w:rsidRPr="00963C16">
              <w:t>. языка</w:t>
            </w:r>
          </w:p>
        </w:tc>
        <w:tc>
          <w:tcPr>
            <w:tcW w:w="3402" w:type="dxa"/>
          </w:tcPr>
          <w:p w:rsidR="006A33EB" w:rsidRPr="00963C16" w:rsidRDefault="006A33EB" w:rsidP="006A33EB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ермский государственный институт.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6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2</w:t>
            </w:r>
          </w:p>
        </w:tc>
        <w:tc>
          <w:tcPr>
            <w:tcW w:w="1559" w:type="dxa"/>
          </w:tcPr>
          <w:p w:rsidR="006A33EB" w:rsidRPr="00963C16" w:rsidRDefault="006A33EB" w:rsidP="00BA29B6">
            <w:pPr>
              <w:rPr>
                <w:color w:val="FF0000"/>
              </w:rPr>
            </w:pPr>
            <w:r>
              <w:t>первая</w:t>
            </w: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52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6A33EB">
            <w:r w:rsidRPr="00963C16">
              <w:t xml:space="preserve">Гайсина Ильмира </w:t>
            </w:r>
            <w:proofErr w:type="spellStart"/>
            <w:r w:rsidRPr="00963C16">
              <w:t>Ахтямовна</w:t>
            </w:r>
            <w:proofErr w:type="spellEnd"/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>читель математики</w:t>
            </w:r>
          </w:p>
        </w:tc>
        <w:tc>
          <w:tcPr>
            <w:tcW w:w="3402" w:type="dxa"/>
          </w:tcPr>
          <w:p w:rsidR="006A33EB" w:rsidRPr="00963C16" w:rsidRDefault="006A33EB" w:rsidP="006A33EB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Башкирский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педагогический институт.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2</w:t>
            </w:r>
            <w:r w:rsidR="00D04D9F">
              <w:t>4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2</w:t>
            </w:r>
            <w:r w:rsidR="00D04D9F">
              <w:t>4</w:t>
            </w:r>
          </w:p>
        </w:tc>
        <w:tc>
          <w:tcPr>
            <w:tcW w:w="1559" w:type="dxa"/>
          </w:tcPr>
          <w:p w:rsidR="006A33EB" w:rsidRPr="00963C16" w:rsidRDefault="006A33EB" w:rsidP="00BA29B6">
            <w:pPr>
              <w:rPr>
                <w:color w:val="FF0000"/>
              </w:rPr>
            </w:pPr>
            <w:r>
              <w:t>первая</w:t>
            </w:r>
            <w:r w:rsidRPr="00963C16">
              <w:rPr>
                <w:color w:val="FF0000"/>
              </w:rPr>
              <w:t xml:space="preserve"> </w:t>
            </w: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BA29B6" w:rsidRPr="00963C16" w:rsidTr="00D04D9F">
        <w:trPr>
          <w:trHeight w:val="52"/>
        </w:trPr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6A33EB">
            <w:proofErr w:type="spellStart"/>
            <w:r>
              <w:t>Гавшина</w:t>
            </w:r>
            <w:proofErr w:type="spellEnd"/>
            <w:r>
              <w:t xml:space="preserve"> Мария Семеновна</w:t>
            </w:r>
          </w:p>
        </w:tc>
        <w:tc>
          <w:tcPr>
            <w:tcW w:w="1703" w:type="dxa"/>
          </w:tcPr>
          <w:p w:rsidR="00BA29B6" w:rsidRPr="00963C16" w:rsidRDefault="00BA29B6" w:rsidP="00BA29B6">
            <w:r>
              <w:t>у</w:t>
            </w:r>
            <w:r w:rsidRPr="00963C16">
              <w:t>читель математики</w:t>
            </w:r>
          </w:p>
        </w:tc>
        <w:tc>
          <w:tcPr>
            <w:tcW w:w="3402" w:type="dxa"/>
          </w:tcPr>
          <w:p w:rsidR="00BA29B6" w:rsidRPr="00963C16" w:rsidRDefault="00D04D9F" w:rsidP="006A33EB">
            <w:r>
              <w:t xml:space="preserve">Высшее, </w:t>
            </w:r>
            <w:proofErr w:type="spellStart"/>
            <w:r>
              <w:t>пед</w:t>
            </w:r>
            <w:proofErr w:type="spellEnd"/>
            <w:r>
              <w:t xml:space="preserve">., </w:t>
            </w:r>
            <w:proofErr w:type="spellStart"/>
            <w:r>
              <w:t>Глазовский</w:t>
            </w:r>
            <w:proofErr w:type="spellEnd"/>
            <w:r>
              <w:t xml:space="preserve"> государственный педагогический институт </w:t>
            </w:r>
            <w:proofErr w:type="spellStart"/>
            <w:r>
              <w:t>им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</w:p>
        </w:tc>
        <w:tc>
          <w:tcPr>
            <w:tcW w:w="850" w:type="dxa"/>
          </w:tcPr>
          <w:p w:rsidR="00BA29B6" w:rsidRPr="00963C16" w:rsidRDefault="00D04D9F" w:rsidP="005004B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BA29B6" w:rsidRPr="00963C16" w:rsidRDefault="00D04D9F" w:rsidP="005004B5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BA29B6" w:rsidRDefault="00D04D9F" w:rsidP="00BA29B6">
            <w:r>
              <w:t>первая</w:t>
            </w: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6A33EB" w:rsidRPr="00963C16" w:rsidTr="00D04D9F">
        <w:trPr>
          <w:trHeight w:val="52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Гуляева Ирина Сергеевна</w:t>
            </w:r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>читель русского языка и литературы</w:t>
            </w:r>
          </w:p>
        </w:tc>
        <w:tc>
          <w:tcPr>
            <w:tcW w:w="3402" w:type="dxa"/>
          </w:tcPr>
          <w:p w:rsidR="006A33EB" w:rsidRPr="00963C16" w:rsidRDefault="006A33EB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ударственный гуманитарно-педагогический университет</w:t>
            </w:r>
          </w:p>
        </w:tc>
        <w:tc>
          <w:tcPr>
            <w:tcW w:w="850" w:type="dxa"/>
          </w:tcPr>
          <w:p w:rsidR="006A33EB" w:rsidRPr="00963C16" w:rsidRDefault="00D04D9F" w:rsidP="005004B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A33EB" w:rsidRPr="00963C16" w:rsidRDefault="00D04D9F" w:rsidP="006A33E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52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proofErr w:type="spellStart"/>
            <w:r w:rsidRPr="00963C16">
              <w:t>Давнишнева</w:t>
            </w:r>
            <w:proofErr w:type="spellEnd"/>
            <w:r w:rsidRPr="00963C16">
              <w:t xml:space="preserve"> Ольга Александровна</w:t>
            </w:r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 xml:space="preserve">читель </w:t>
            </w:r>
            <w:proofErr w:type="gramStart"/>
            <w:r w:rsidR="006A33EB" w:rsidRPr="00963C16">
              <w:t>ИЗО</w:t>
            </w:r>
            <w:proofErr w:type="gramEnd"/>
          </w:p>
        </w:tc>
        <w:tc>
          <w:tcPr>
            <w:tcW w:w="3402" w:type="dxa"/>
          </w:tcPr>
          <w:p w:rsidR="006A33EB" w:rsidRPr="00963C16" w:rsidRDefault="006A33EB" w:rsidP="005004B5">
            <w:r w:rsidRPr="00963C16">
              <w:t>Среднее-</w:t>
            </w:r>
            <w:proofErr w:type="gramStart"/>
            <w:r w:rsidRPr="00963C16">
              <w:t>спец</w:t>
            </w:r>
            <w:proofErr w:type="gramEnd"/>
            <w:r w:rsidRPr="00963C16">
              <w:t>.</w:t>
            </w:r>
            <w:r>
              <w:t>, Пермское педагогическое училище №4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9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1</w:t>
            </w:r>
          </w:p>
        </w:tc>
        <w:tc>
          <w:tcPr>
            <w:tcW w:w="1559" w:type="dxa"/>
          </w:tcPr>
          <w:p w:rsidR="00BA29B6" w:rsidRPr="0015452E" w:rsidRDefault="00BA29B6" w:rsidP="00BA29B6">
            <w:r w:rsidRPr="0015452E">
              <w:t>соот</w:t>
            </w:r>
            <w:r>
              <w:t>ветствие</w:t>
            </w:r>
          </w:p>
          <w:p w:rsidR="006A33EB" w:rsidRPr="006A33EB" w:rsidRDefault="006A33EB" w:rsidP="005004B5">
            <w:pPr>
              <w:jc w:val="center"/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52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proofErr w:type="spellStart"/>
            <w:r w:rsidRPr="00963C16">
              <w:t>Дядюк</w:t>
            </w:r>
            <w:proofErr w:type="spellEnd"/>
            <w:r w:rsidRPr="00963C16">
              <w:t xml:space="preserve"> </w:t>
            </w:r>
          </w:p>
          <w:p w:rsidR="006A33EB" w:rsidRPr="00963C16" w:rsidRDefault="006A33EB" w:rsidP="005004B5">
            <w:r w:rsidRPr="00963C16">
              <w:t>Людмила</w:t>
            </w:r>
          </w:p>
          <w:p w:rsidR="006A33EB" w:rsidRPr="00963C16" w:rsidRDefault="006A33EB" w:rsidP="005004B5">
            <w:r w:rsidRPr="00963C16">
              <w:lastRenderedPageBreak/>
              <w:t>Егоровна</w:t>
            </w:r>
          </w:p>
        </w:tc>
        <w:tc>
          <w:tcPr>
            <w:tcW w:w="1703" w:type="dxa"/>
          </w:tcPr>
          <w:p w:rsidR="006A33EB" w:rsidRPr="00963C16" w:rsidRDefault="00BA29B6" w:rsidP="005004B5">
            <w:r>
              <w:lastRenderedPageBreak/>
              <w:t>у</w:t>
            </w:r>
            <w:r w:rsidR="006A33EB" w:rsidRPr="00963C16">
              <w:t>читель</w:t>
            </w:r>
          </w:p>
          <w:p w:rsidR="006A33EB" w:rsidRPr="00963C16" w:rsidRDefault="006A33EB" w:rsidP="005004B5">
            <w:r w:rsidRPr="00963C16">
              <w:t>истории</w:t>
            </w:r>
          </w:p>
        </w:tc>
        <w:tc>
          <w:tcPr>
            <w:tcW w:w="3402" w:type="dxa"/>
          </w:tcPr>
          <w:p w:rsidR="006A33EB" w:rsidRPr="00963C16" w:rsidRDefault="006A33EB" w:rsidP="006A33EB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ермский государственный университет.</w:t>
            </w:r>
          </w:p>
        </w:tc>
        <w:tc>
          <w:tcPr>
            <w:tcW w:w="850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7</w:t>
            </w:r>
          </w:p>
        </w:tc>
        <w:tc>
          <w:tcPr>
            <w:tcW w:w="709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5</w:t>
            </w:r>
          </w:p>
        </w:tc>
        <w:tc>
          <w:tcPr>
            <w:tcW w:w="1559" w:type="dxa"/>
          </w:tcPr>
          <w:p w:rsidR="006A33EB" w:rsidRPr="006A33EB" w:rsidRDefault="006A33EB" w:rsidP="005004B5">
            <w:pPr>
              <w:jc w:val="center"/>
            </w:pPr>
          </w:p>
          <w:p w:rsidR="006A33EB" w:rsidRPr="006A33EB" w:rsidRDefault="006A33EB" w:rsidP="005004B5">
            <w:pPr>
              <w:jc w:val="center"/>
            </w:pPr>
            <w:r w:rsidRPr="006A33EB">
              <w:t>высшая</w:t>
            </w:r>
          </w:p>
          <w:p w:rsidR="006A33EB" w:rsidRPr="006A33EB" w:rsidRDefault="006A33EB" w:rsidP="005004B5">
            <w:pPr>
              <w:jc w:val="center"/>
            </w:pPr>
          </w:p>
        </w:tc>
        <w:tc>
          <w:tcPr>
            <w:tcW w:w="4394" w:type="dxa"/>
          </w:tcPr>
          <w:p w:rsidR="006A33EB" w:rsidRPr="00963C16" w:rsidRDefault="006A33EB" w:rsidP="005004B5">
            <w:r w:rsidRPr="00963C16">
              <w:lastRenderedPageBreak/>
              <w:t xml:space="preserve">Нагрудный  знак «Отличник </w:t>
            </w:r>
            <w:proofErr w:type="gramStart"/>
            <w:r w:rsidRPr="00963C16">
              <w:t>народного</w:t>
            </w:r>
            <w:proofErr w:type="gramEnd"/>
            <w:r w:rsidRPr="00963C16">
              <w:t xml:space="preserve"> </w:t>
            </w:r>
          </w:p>
          <w:p w:rsidR="006A33EB" w:rsidRPr="00963C16" w:rsidRDefault="006A33EB" w:rsidP="005004B5">
            <w:r w:rsidRPr="00963C16">
              <w:t>просвещения» 1994 год</w:t>
            </w:r>
          </w:p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Долгих Нелли Васильевна</w:t>
            </w:r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>ч. русс</w:t>
            </w:r>
            <w:proofErr w:type="gramStart"/>
            <w:r w:rsidR="006A33EB" w:rsidRPr="00963C16">
              <w:t>.</w:t>
            </w:r>
            <w:proofErr w:type="gramEnd"/>
            <w:r w:rsidR="006A33EB" w:rsidRPr="00963C16">
              <w:t xml:space="preserve"> </w:t>
            </w:r>
            <w:proofErr w:type="gramStart"/>
            <w:r w:rsidR="006A33EB" w:rsidRPr="00963C16">
              <w:t>я</w:t>
            </w:r>
            <w:proofErr w:type="gramEnd"/>
            <w:r w:rsidR="006A33EB" w:rsidRPr="00963C16">
              <w:t>з. и лит-</w:t>
            </w:r>
            <w:proofErr w:type="spellStart"/>
            <w:r w:rsidR="006A33EB" w:rsidRPr="00963C16">
              <w:t>ры</w:t>
            </w:r>
            <w:proofErr w:type="spellEnd"/>
          </w:p>
        </w:tc>
        <w:tc>
          <w:tcPr>
            <w:tcW w:w="3402" w:type="dxa"/>
          </w:tcPr>
          <w:p w:rsidR="006A33EB" w:rsidRPr="00963C16" w:rsidRDefault="006A33EB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>
              <w:t>, Уральский государственный педагогический университет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4</w:t>
            </w:r>
          </w:p>
        </w:tc>
        <w:tc>
          <w:tcPr>
            <w:tcW w:w="709" w:type="dxa"/>
          </w:tcPr>
          <w:p w:rsidR="006A33EB" w:rsidRPr="00963C16" w:rsidRDefault="00D04D9F" w:rsidP="005004B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6A33EB" w:rsidRPr="006A33EB" w:rsidRDefault="006A33EB" w:rsidP="005004B5">
            <w:pPr>
              <w:jc w:val="center"/>
            </w:pPr>
            <w:r w:rsidRPr="006A33EB">
              <w:t>первая</w:t>
            </w:r>
          </w:p>
        </w:tc>
        <w:tc>
          <w:tcPr>
            <w:tcW w:w="4394" w:type="dxa"/>
          </w:tcPr>
          <w:p w:rsidR="006A33EB" w:rsidRPr="00963C16" w:rsidRDefault="006A33EB" w:rsidP="005004B5"/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Дрокина Елена Владимировна</w:t>
            </w:r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>читель английского языка</w:t>
            </w:r>
          </w:p>
        </w:tc>
        <w:tc>
          <w:tcPr>
            <w:tcW w:w="3402" w:type="dxa"/>
          </w:tcPr>
          <w:p w:rsidR="006A33EB" w:rsidRPr="00963C16" w:rsidRDefault="006A33EB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ударственный гуманитарно-педагогический университет</w:t>
            </w:r>
          </w:p>
        </w:tc>
        <w:tc>
          <w:tcPr>
            <w:tcW w:w="850" w:type="dxa"/>
          </w:tcPr>
          <w:p w:rsidR="006A33EB" w:rsidRPr="00963C16" w:rsidRDefault="00D04D9F" w:rsidP="00A322F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A33EB" w:rsidRPr="00963C16" w:rsidRDefault="00D04D9F" w:rsidP="005004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/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Кирьянова Ольга</w:t>
            </w:r>
          </w:p>
          <w:p w:rsidR="006A33EB" w:rsidRPr="00963C16" w:rsidRDefault="006A33EB" w:rsidP="005004B5">
            <w:r w:rsidRPr="00963C16">
              <w:t>Владимировна</w:t>
            </w:r>
          </w:p>
        </w:tc>
        <w:tc>
          <w:tcPr>
            <w:tcW w:w="1703" w:type="dxa"/>
          </w:tcPr>
          <w:p w:rsidR="006A33EB" w:rsidRPr="00963C16" w:rsidRDefault="00BA29B6" w:rsidP="005004B5">
            <w:r>
              <w:t>у</w:t>
            </w:r>
            <w:r w:rsidR="006A33EB" w:rsidRPr="00963C16">
              <w:t>читель</w:t>
            </w:r>
          </w:p>
          <w:p w:rsidR="006A33EB" w:rsidRPr="00963C16" w:rsidRDefault="006A33EB" w:rsidP="005004B5">
            <w:proofErr w:type="spellStart"/>
            <w:r w:rsidRPr="00963C16">
              <w:t>анг.яз</w:t>
            </w:r>
            <w:proofErr w:type="spellEnd"/>
            <w:r w:rsidRPr="00963C16">
              <w:t>.</w:t>
            </w:r>
          </w:p>
        </w:tc>
        <w:tc>
          <w:tcPr>
            <w:tcW w:w="3402" w:type="dxa"/>
          </w:tcPr>
          <w:p w:rsidR="006A33EB" w:rsidRDefault="006A33EB" w:rsidP="005004B5">
            <w:pPr>
              <w:rPr>
                <w:szCs w:val="27"/>
              </w:rPr>
            </w:pPr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ар</w:t>
            </w:r>
            <w:proofErr w:type="spellEnd"/>
            <w:r>
              <w:rPr>
                <w:szCs w:val="27"/>
              </w:rPr>
              <w:t>. педагогический институт.</w:t>
            </w:r>
          </w:p>
          <w:p w:rsidR="006A33EB" w:rsidRPr="00963C16" w:rsidRDefault="006A33EB" w:rsidP="005004B5"/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2</w:t>
            </w:r>
            <w:r w:rsidR="00D04D9F">
              <w:t>1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2</w:t>
            </w:r>
            <w:r w:rsidR="00D04D9F">
              <w:t>1</w:t>
            </w:r>
          </w:p>
        </w:tc>
        <w:tc>
          <w:tcPr>
            <w:tcW w:w="1559" w:type="dxa"/>
          </w:tcPr>
          <w:p w:rsidR="006A33EB" w:rsidRPr="00BA29B6" w:rsidRDefault="006A33EB" w:rsidP="005004B5">
            <w:pPr>
              <w:jc w:val="center"/>
            </w:pPr>
            <w:r w:rsidRPr="00BA29B6">
              <w:t>высш</w:t>
            </w:r>
            <w:r w:rsidR="00BA29B6">
              <w:t>ая</w:t>
            </w:r>
          </w:p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879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Кравченко</w:t>
            </w:r>
          </w:p>
          <w:p w:rsidR="006A33EB" w:rsidRPr="00963C16" w:rsidRDefault="006A33EB" w:rsidP="005004B5">
            <w:r w:rsidRPr="00963C16">
              <w:t>Надежда</w:t>
            </w:r>
          </w:p>
          <w:p w:rsidR="006A33EB" w:rsidRPr="00963C16" w:rsidRDefault="006A33EB" w:rsidP="005004B5">
            <w:r w:rsidRPr="00963C16">
              <w:t>Анатольевна</w:t>
            </w:r>
          </w:p>
        </w:tc>
        <w:tc>
          <w:tcPr>
            <w:tcW w:w="1703" w:type="dxa"/>
          </w:tcPr>
          <w:p w:rsidR="006A33EB" w:rsidRPr="00963C16" w:rsidRDefault="00BA29B6" w:rsidP="005004B5">
            <w:r>
              <w:t>у</w:t>
            </w:r>
            <w:r w:rsidR="006A33EB" w:rsidRPr="00963C16">
              <w:t>читель</w:t>
            </w:r>
          </w:p>
          <w:p w:rsidR="006A33EB" w:rsidRPr="00963C16" w:rsidRDefault="006A33EB" w:rsidP="00BA29B6">
            <w:r w:rsidRPr="00963C16">
              <w:t xml:space="preserve">трудового </w:t>
            </w:r>
            <w:proofErr w:type="spellStart"/>
            <w:r w:rsidR="00BA29B6">
              <w:t>у</w:t>
            </w:r>
            <w:r w:rsidRPr="00963C16">
              <w:t>буч</w:t>
            </w:r>
            <w:proofErr w:type="spellEnd"/>
            <w:r w:rsidRPr="00963C16">
              <w:t>.</w:t>
            </w:r>
          </w:p>
        </w:tc>
        <w:tc>
          <w:tcPr>
            <w:tcW w:w="3402" w:type="dxa"/>
          </w:tcPr>
          <w:p w:rsidR="006A33EB" w:rsidRDefault="006A33EB" w:rsidP="005004B5">
            <w:pPr>
              <w:rPr>
                <w:szCs w:val="27"/>
              </w:rPr>
            </w:pPr>
            <w:r w:rsidRPr="00963C16">
              <w:t>ср-</w:t>
            </w:r>
            <w:proofErr w:type="gramStart"/>
            <w:r w:rsidRPr="00963C16">
              <w:t>спец</w:t>
            </w:r>
            <w:proofErr w:type="gram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ермское педагогическое училище №4</w:t>
            </w:r>
          </w:p>
          <w:p w:rsidR="006A33EB" w:rsidRPr="00963C16" w:rsidRDefault="006A33EB" w:rsidP="005004B5"/>
        </w:tc>
        <w:tc>
          <w:tcPr>
            <w:tcW w:w="850" w:type="dxa"/>
          </w:tcPr>
          <w:p w:rsidR="006A33EB" w:rsidRPr="00963C16" w:rsidRDefault="00D04D9F" w:rsidP="005004B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2</w:t>
            </w:r>
            <w:r w:rsidR="00D04D9F">
              <w:t>9</w:t>
            </w:r>
          </w:p>
        </w:tc>
        <w:tc>
          <w:tcPr>
            <w:tcW w:w="1559" w:type="dxa"/>
          </w:tcPr>
          <w:p w:rsidR="006A33EB" w:rsidRPr="00963C16" w:rsidRDefault="00BA29B6" w:rsidP="00BA29B6">
            <w:pPr>
              <w:jc w:val="center"/>
              <w:rPr>
                <w:color w:val="FF0000"/>
              </w:rPr>
            </w:pPr>
            <w:r>
              <w:t>с</w:t>
            </w:r>
            <w:r w:rsidR="006A33EB" w:rsidRPr="00BA29B6">
              <w:t xml:space="preserve">оответствие </w:t>
            </w: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879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proofErr w:type="spellStart"/>
            <w:r w:rsidRPr="00963C16">
              <w:t>Курносова</w:t>
            </w:r>
            <w:proofErr w:type="spellEnd"/>
            <w:r w:rsidRPr="00963C16">
              <w:t xml:space="preserve"> Екатерина Владимировна</w:t>
            </w:r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>читель физики</w:t>
            </w:r>
          </w:p>
        </w:tc>
        <w:tc>
          <w:tcPr>
            <w:tcW w:w="3402" w:type="dxa"/>
          </w:tcPr>
          <w:p w:rsidR="006A33EB" w:rsidRPr="00963C16" w:rsidRDefault="006A33EB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Нижнетагильская государственная социально-педагогическая академия</w:t>
            </w:r>
          </w:p>
        </w:tc>
        <w:tc>
          <w:tcPr>
            <w:tcW w:w="850" w:type="dxa"/>
          </w:tcPr>
          <w:p w:rsidR="006A33EB" w:rsidRPr="00963C16" w:rsidRDefault="00D04D9F" w:rsidP="005004B5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6A33EB" w:rsidRPr="00963C16" w:rsidRDefault="00D04D9F" w:rsidP="005004B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879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proofErr w:type="spellStart"/>
            <w:r w:rsidRPr="00963C16">
              <w:t>Козюкова</w:t>
            </w:r>
            <w:proofErr w:type="spellEnd"/>
            <w:r w:rsidRPr="00963C16">
              <w:t xml:space="preserve"> Ольга </w:t>
            </w:r>
            <w:proofErr w:type="spellStart"/>
            <w:r w:rsidRPr="00963C16">
              <w:t>Клавдиевна</w:t>
            </w:r>
            <w:proofErr w:type="spellEnd"/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>читель информатики</w:t>
            </w:r>
          </w:p>
        </w:tc>
        <w:tc>
          <w:tcPr>
            <w:tcW w:w="3402" w:type="dxa"/>
          </w:tcPr>
          <w:p w:rsidR="006A33EB" w:rsidRPr="00963C16" w:rsidRDefault="006A33EB" w:rsidP="005004B5">
            <w:proofErr w:type="gramStart"/>
            <w:r w:rsidRPr="00963C16">
              <w:t>Высшее</w:t>
            </w:r>
            <w:proofErr w:type="gramEnd"/>
            <w:r>
              <w:t>, Ленинградский гидрометеорологический институт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7</w:t>
            </w:r>
          </w:p>
        </w:tc>
        <w:tc>
          <w:tcPr>
            <w:tcW w:w="709" w:type="dxa"/>
          </w:tcPr>
          <w:p w:rsidR="006A33EB" w:rsidRPr="00963C16" w:rsidRDefault="00D04D9F" w:rsidP="005004B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A33EB" w:rsidRPr="00963C16" w:rsidRDefault="00BA29B6" w:rsidP="00BA29B6">
            <w:pPr>
              <w:rPr>
                <w:color w:val="FF0000"/>
              </w:rPr>
            </w:pPr>
            <w:r w:rsidRPr="00BA29B6">
              <w:t>первая</w:t>
            </w: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Ларина Елена Владимировна</w:t>
            </w:r>
          </w:p>
        </w:tc>
        <w:tc>
          <w:tcPr>
            <w:tcW w:w="1703" w:type="dxa"/>
          </w:tcPr>
          <w:p w:rsidR="006A33EB" w:rsidRPr="00963C16" w:rsidRDefault="00BA29B6" w:rsidP="00BA29B6">
            <w:r>
              <w:t>у</w:t>
            </w:r>
            <w:r w:rsidR="006A33EB" w:rsidRPr="00963C16">
              <w:t>ч. русс</w:t>
            </w:r>
            <w:proofErr w:type="gramStart"/>
            <w:r w:rsidR="006A33EB" w:rsidRPr="00963C16">
              <w:t>.</w:t>
            </w:r>
            <w:proofErr w:type="gramEnd"/>
            <w:r w:rsidR="006A33EB" w:rsidRPr="00963C16">
              <w:t xml:space="preserve"> </w:t>
            </w:r>
            <w:proofErr w:type="gramStart"/>
            <w:r w:rsidR="006A33EB" w:rsidRPr="00963C16">
              <w:t>я</w:t>
            </w:r>
            <w:proofErr w:type="gramEnd"/>
            <w:r w:rsidR="006A33EB" w:rsidRPr="00963C16">
              <w:t>з. и лит-</w:t>
            </w:r>
            <w:proofErr w:type="spellStart"/>
            <w:r w:rsidR="006A33EB" w:rsidRPr="00963C16">
              <w:t>ры</w:t>
            </w:r>
            <w:proofErr w:type="spellEnd"/>
          </w:p>
        </w:tc>
        <w:tc>
          <w:tcPr>
            <w:tcW w:w="3402" w:type="dxa"/>
          </w:tcPr>
          <w:p w:rsidR="006A33EB" w:rsidRDefault="006A33EB" w:rsidP="005004B5">
            <w:pPr>
              <w:rPr>
                <w:szCs w:val="27"/>
              </w:rPr>
            </w:pPr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ермский государственный университет</w:t>
            </w:r>
          </w:p>
          <w:p w:rsidR="006A33EB" w:rsidRDefault="006A33EB" w:rsidP="005004B5">
            <w:pPr>
              <w:rPr>
                <w:szCs w:val="27"/>
              </w:rPr>
            </w:pPr>
            <w:r>
              <w:rPr>
                <w:szCs w:val="27"/>
              </w:rPr>
              <w:t>им. Горького</w:t>
            </w:r>
          </w:p>
          <w:p w:rsidR="006A33EB" w:rsidRPr="00963C16" w:rsidRDefault="006A33EB" w:rsidP="005004B5"/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7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1</w:t>
            </w:r>
            <w:r w:rsidR="00D04D9F">
              <w:t>7</w:t>
            </w:r>
          </w:p>
        </w:tc>
        <w:tc>
          <w:tcPr>
            <w:tcW w:w="1559" w:type="dxa"/>
          </w:tcPr>
          <w:p w:rsidR="006A33EB" w:rsidRPr="00BA29B6" w:rsidRDefault="006A33EB" w:rsidP="00BA29B6">
            <w:r w:rsidRPr="00BA29B6">
              <w:t>высш</w:t>
            </w:r>
            <w:r w:rsidR="00BA29B6">
              <w:t>ая</w:t>
            </w:r>
          </w:p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52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Левина Ольга</w:t>
            </w:r>
          </w:p>
          <w:p w:rsidR="006A33EB" w:rsidRPr="00963C16" w:rsidRDefault="006A33EB" w:rsidP="005004B5">
            <w:r w:rsidRPr="00963C16">
              <w:t>Владимировна</w:t>
            </w:r>
          </w:p>
        </w:tc>
        <w:tc>
          <w:tcPr>
            <w:tcW w:w="1703" w:type="dxa"/>
          </w:tcPr>
          <w:p w:rsidR="006A33EB" w:rsidRPr="00963C16" w:rsidRDefault="00BA29B6" w:rsidP="005004B5">
            <w:r>
              <w:t>у</w:t>
            </w:r>
            <w:r w:rsidR="006A33EB" w:rsidRPr="00963C16">
              <w:t>читель</w:t>
            </w:r>
          </w:p>
          <w:p w:rsidR="006A33EB" w:rsidRPr="00963C16" w:rsidRDefault="006A33EB" w:rsidP="005004B5">
            <w:r w:rsidRPr="00963C16">
              <w:t>физики</w:t>
            </w:r>
          </w:p>
        </w:tc>
        <w:tc>
          <w:tcPr>
            <w:tcW w:w="3402" w:type="dxa"/>
          </w:tcPr>
          <w:p w:rsidR="006A33EB" w:rsidRDefault="006A33EB" w:rsidP="005004B5">
            <w:pPr>
              <w:rPr>
                <w:szCs w:val="27"/>
              </w:rPr>
            </w:pPr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едагогический институт г</w:t>
            </w:r>
            <w:proofErr w:type="gramStart"/>
            <w:r>
              <w:rPr>
                <w:szCs w:val="27"/>
              </w:rPr>
              <w:t>.К</w:t>
            </w:r>
            <w:proofErr w:type="gramEnd"/>
            <w:r>
              <w:rPr>
                <w:szCs w:val="27"/>
              </w:rPr>
              <w:t>оломна</w:t>
            </w:r>
          </w:p>
          <w:p w:rsidR="006A33EB" w:rsidRPr="00963C16" w:rsidRDefault="006A33EB" w:rsidP="00BA29B6">
            <w:r>
              <w:rPr>
                <w:szCs w:val="27"/>
              </w:rPr>
              <w:t>Московской области</w:t>
            </w:r>
          </w:p>
        </w:tc>
        <w:tc>
          <w:tcPr>
            <w:tcW w:w="850" w:type="dxa"/>
          </w:tcPr>
          <w:p w:rsidR="006A33EB" w:rsidRPr="00963C16" w:rsidRDefault="00D04D9F" w:rsidP="005004B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A33EB" w:rsidRPr="00963C16" w:rsidRDefault="00D04D9F" w:rsidP="005004B5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6A33EB" w:rsidRPr="00963C16" w:rsidRDefault="00BA29B6" w:rsidP="00BA29B6">
            <w:pPr>
              <w:rPr>
                <w:color w:val="FF0000"/>
              </w:rPr>
            </w:pPr>
            <w:r w:rsidRPr="00BA29B6">
              <w:t>первая</w:t>
            </w: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rPr>
          <w:trHeight w:val="52"/>
        </w:trPr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BA29B6" w:rsidP="005004B5">
            <w:r>
              <w:t>Максимова Людмила Леонидовна</w:t>
            </w:r>
          </w:p>
        </w:tc>
        <w:tc>
          <w:tcPr>
            <w:tcW w:w="1703" w:type="dxa"/>
          </w:tcPr>
          <w:p w:rsidR="00BA29B6" w:rsidRPr="00963C16" w:rsidRDefault="00BA29B6" w:rsidP="00BA29B6">
            <w:r>
              <w:t>у</w:t>
            </w:r>
            <w:r w:rsidRPr="00963C16">
              <w:t xml:space="preserve">читель </w:t>
            </w:r>
          </w:p>
          <w:p w:rsidR="006A33EB" w:rsidRPr="00963C16" w:rsidRDefault="00BA29B6" w:rsidP="00BA29B6">
            <w:proofErr w:type="spellStart"/>
            <w:r w:rsidRPr="00963C16">
              <w:t>физ</w:t>
            </w:r>
            <w:proofErr w:type="gramStart"/>
            <w:r w:rsidRPr="00963C16">
              <w:t>.к</w:t>
            </w:r>
            <w:proofErr w:type="gramEnd"/>
            <w:r w:rsidRPr="00963C16">
              <w:t>ульт</w:t>
            </w:r>
            <w:proofErr w:type="spellEnd"/>
            <w:r w:rsidRPr="00963C16">
              <w:t>.</w:t>
            </w:r>
          </w:p>
        </w:tc>
        <w:tc>
          <w:tcPr>
            <w:tcW w:w="3402" w:type="dxa"/>
          </w:tcPr>
          <w:p w:rsidR="006A33EB" w:rsidRPr="00963C16" w:rsidRDefault="00D04D9F" w:rsidP="005004B5">
            <w:r>
              <w:t xml:space="preserve">Высшее, </w:t>
            </w:r>
            <w:proofErr w:type="spellStart"/>
            <w:r>
              <w:t>пед</w:t>
            </w:r>
            <w:proofErr w:type="spellEnd"/>
            <w:r>
              <w:t>., ЧГИФК</w:t>
            </w:r>
          </w:p>
        </w:tc>
        <w:tc>
          <w:tcPr>
            <w:tcW w:w="850" w:type="dxa"/>
          </w:tcPr>
          <w:p w:rsidR="006A33EB" w:rsidRPr="00963C16" w:rsidRDefault="00D04D9F" w:rsidP="005004B5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6A33EB" w:rsidRPr="00963C16" w:rsidRDefault="00D04D9F" w:rsidP="005004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Мусаева Елена Владимировна</w:t>
            </w:r>
          </w:p>
        </w:tc>
        <w:tc>
          <w:tcPr>
            <w:tcW w:w="1703" w:type="dxa"/>
          </w:tcPr>
          <w:p w:rsidR="006A33EB" w:rsidRPr="00963C16" w:rsidRDefault="00BA29B6" w:rsidP="00BA29B6">
            <w:proofErr w:type="spellStart"/>
            <w:r>
              <w:t>п</w:t>
            </w:r>
            <w:r w:rsidR="006A33EB" w:rsidRPr="00963C16">
              <w:t>ед</w:t>
            </w:r>
            <w:proofErr w:type="gramStart"/>
            <w:r w:rsidR="006A33EB" w:rsidRPr="00963C16">
              <w:t>.д</w:t>
            </w:r>
            <w:proofErr w:type="gramEnd"/>
            <w:r w:rsidR="006A33EB" w:rsidRPr="00963C16">
              <w:t>оп.обр</w:t>
            </w:r>
            <w:proofErr w:type="spellEnd"/>
            <w:r w:rsidR="006A33EB" w:rsidRPr="00963C16">
              <w:t>.</w:t>
            </w:r>
          </w:p>
        </w:tc>
        <w:tc>
          <w:tcPr>
            <w:tcW w:w="3402" w:type="dxa"/>
          </w:tcPr>
          <w:p w:rsidR="006A33EB" w:rsidRPr="00963C16" w:rsidRDefault="006A33EB" w:rsidP="00D04D9F">
            <w:proofErr w:type="gramStart"/>
            <w:r w:rsidRPr="00963C16">
              <w:t>Высшее</w:t>
            </w:r>
            <w:proofErr w:type="gramEnd"/>
            <w:r>
              <w:t xml:space="preserve">, </w:t>
            </w:r>
            <w:r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3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2</w:t>
            </w:r>
            <w:r w:rsidR="00D04D9F">
              <w:t>7</w:t>
            </w:r>
          </w:p>
        </w:tc>
        <w:tc>
          <w:tcPr>
            <w:tcW w:w="1559" w:type="dxa"/>
          </w:tcPr>
          <w:p w:rsidR="006A33EB" w:rsidRPr="00BA29B6" w:rsidRDefault="006A33EB" w:rsidP="00BA29B6">
            <w:r w:rsidRPr="00BA29B6">
              <w:t>первая</w:t>
            </w:r>
          </w:p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</w:p>
          <w:p w:rsidR="006A33EB" w:rsidRPr="00963C16" w:rsidRDefault="006A33EB" w:rsidP="005004B5">
            <w:pPr>
              <w:jc w:val="center"/>
            </w:pPr>
          </w:p>
        </w:tc>
      </w:tr>
      <w:tr w:rsidR="006A33EB" w:rsidRPr="00963C16" w:rsidTr="00D04D9F">
        <w:tc>
          <w:tcPr>
            <w:tcW w:w="707" w:type="dxa"/>
          </w:tcPr>
          <w:p w:rsidR="006A33EB" w:rsidRPr="00963C16" w:rsidRDefault="006A33EB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A33EB" w:rsidRPr="00963C16" w:rsidRDefault="006A33EB" w:rsidP="005004B5">
            <w:r w:rsidRPr="00963C16">
              <w:t>Мансурова Любовь</w:t>
            </w:r>
          </w:p>
          <w:p w:rsidR="006A33EB" w:rsidRPr="00963C16" w:rsidRDefault="006A33EB" w:rsidP="005004B5">
            <w:r w:rsidRPr="00963C16">
              <w:t>Порфирьевна</w:t>
            </w:r>
          </w:p>
        </w:tc>
        <w:tc>
          <w:tcPr>
            <w:tcW w:w="1703" w:type="dxa"/>
          </w:tcPr>
          <w:p w:rsidR="006A33EB" w:rsidRPr="00963C16" w:rsidRDefault="00BA29B6" w:rsidP="005004B5">
            <w:r>
              <w:t>у</w:t>
            </w:r>
            <w:r w:rsidR="006A33EB" w:rsidRPr="00963C16">
              <w:t xml:space="preserve">читель </w:t>
            </w:r>
          </w:p>
          <w:p w:rsidR="006A33EB" w:rsidRPr="00963C16" w:rsidRDefault="006A33EB" w:rsidP="005004B5">
            <w:r w:rsidRPr="00963C16">
              <w:t>физ</w:t>
            </w:r>
            <w:proofErr w:type="gramStart"/>
            <w:r w:rsidRPr="00963C16">
              <w:t>.к</w:t>
            </w:r>
            <w:proofErr w:type="gramEnd"/>
            <w:r w:rsidRPr="00963C16">
              <w:t>ульт.</w:t>
            </w:r>
          </w:p>
        </w:tc>
        <w:tc>
          <w:tcPr>
            <w:tcW w:w="3402" w:type="dxa"/>
          </w:tcPr>
          <w:p w:rsidR="006A33EB" w:rsidRPr="00963C16" w:rsidRDefault="006A33EB" w:rsidP="00D04D9F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gramStart"/>
            <w:r>
              <w:rPr>
                <w:szCs w:val="27"/>
              </w:rPr>
              <w:t>.п</w:t>
            </w:r>
            <w:proofErr w:type="gramEnd"/>
            <w:r>
              <w:rPr>
                <w:szCs w:val="27"/>
              </w:rPr>
              <w:t>едагогический</w:t>
            </w:r>
            <w:proofErr w:type="spellEnd"/>
            <w:r>
              <w:rPr>
                <w:szCs w:val="27"/>
              </w:rPr>
              <w:t xml:space="preserve"> университет.</w:t>
            </w:r>
          </w:p>
        </w:tc>
        <w:tc>
          <w:tcPr>
            <w:tcW w:w="850" w:type="dxa"/>
          </w:tcPr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9</w:t>
            </w:r>
          </w:p>
        </w:tc>
        <w:tc>
          <w:tcPr>
            <w:tcW w:w="709" w:type="dxa"/>
          </w:tcPr>
          <w:p w:rsidR="006A33EB" w:rsidRPr="00963C16" w:rsidRDefault="006A33EB" w:rsidP="00D04D9F">
            <w:pPr>
              <w:jc w:val="center"/>
            </w:pPr>
            <w:r w:rsidRPr="00963C16">
              <w:t>3</w:t>
            </w:r>
            <w:r w:rsidR="00D04D9F">
              <w:t>3</w:t>
            </w:r>
          </w:p>
        </w:tc>
        <w:tc>
          <w:tcPr>
            <w:tcW w:w="1559" w:type="dxa"/>
          </w:tcPr>
          <w:p w:rsidR="006A33EB" w:rsidRPr="00BA29B6" w:rsidRDefault="006A33EB" w:rsidP="00BA29B6">
            <w:r w:rsidRPr="00BA29B6">
              <w:t>выс</w:t>
            </w:r>
            <w:r w:rsidR="00BA29B6" w:rsidRPr="00BA29B6">
              <w:t>шая</w:t>
            </w:r>
          </w:p>
          <w:p w:rsidR="006A33EB" w:rsidRPr="00963C16" w:rsidRDefault="006A33EB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6A33EB" w:rsidRPr="00963C16" w:rsidRDefault="006A33EB" w:rsidP="005004B5">
            <w:pPr>
              <w:jc w:val="center"/>
            </w:pPr>
            <w:r w:rsidRPr="00963C16">
              <w:t>Нагрудный знак «Почетный работник общего образования РФ» 2007г.</w:t>
            </w: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Default="00BA29B6" w:rsidP="005B51D2">
            <w:proofErr w:type="spellStart"/>
            <w:r>
              <w:t>Мизина</w:t>
            </w:r>
            <w:proofErr w:type="spellEnd"/>
            <w:r>
              <w:t xml:space="preserve"> Наталья </w:t>
            </w:r>
            <w:r>
              <w:lastRenderedPageBreak/>
              <w:t>Сергеевна</w:t>
            </w:r>
          </w:p>
        </w:tc>
        <w:tc>
          <w:tcPr>
            <w:tcW w:w="1703" w:type="dxa"/>
          </w:tcPr>
          <w:p w:rsidR="00BA29B6" w:rsidRDefault="00BA29B6" w:rsidP="005B51D2">
            <w:r>
              <w:lastRenderedPageBreak/>
              <w:t xml:space="preserve">Учитель </w:t>
            </w:r>
            <w:r>
              <w:lastRenderedPageBreak/>
              <w:t>английского языка</w:t>
            </w:r>
          </w:p>
        </w:tc>
        <w:tc>
          <w:tcPr>
            <w:tcW w:w="3402" w:type="dxa"/>
          </w:tcPr>
          <w:p w:rsidR="00BA29B6" w:rsidRDefault="00BA29B6" w:rsidP="005B51D2">
            <w:proofErr w:type="gramStart"/>
            <w:r>
              <w:lastRenderedPageBreak/>
              <w:t>Высшее</w:t>
            </w:r>
            <w:proofErr w:type="gramEnd"/>
            <w:r>
              <w:t xml:space="preserve"> </w:t>
            </w:r>
            <w:proofErr w:type="spellStart"/>
            <w:r>
              <w:t>Ворошилоградский</w:t>
            </w:r>
            <w:proofErr w:type="spellEnd"/>
            <w:r>
              <w:t xml:space="preserve"> </w:t>
            </w:r>
            <w:r>
              <w:lastRenderedPageBreak/>
              <w:t>педагогический институт им. Шевченко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>
              <w:lastRenderedPageBreak/>
              <w:t>2</w:t>
            </w:r>
            <w:r w:rsidR="00D04D9F">
              <w:t>5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>
              <w:t>2</w:t>
            </w:r>
            <w:r w:rsidR="00D04D9F">
              <w:t>5</w:t>
            </w:r>
          </w:p>
        </w:tc>
        <w:tc>
          <w:tcPr>
            <w:tcW w:w="1559" w:type="dxa"/>
          </w:tcPr>
          <w:p w:rsidR="00BA29B6" w:rsidRPr="00963C16" w:rsidRDefault="00BA29B6" w:rsidP="00BA29B6">
            <w:pPr>
              <w:rPr>
                <w:color w:val="FF0000"/>
              </w:rPr>
            </w:pPr>
            <w:r w:rsidRPr="00BA29B6">
              <w:t>высш</w:t>
            </w:r>
            <w:r>
              <w:t>ая</w:t>
            </w: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r w:rsidRPr="00963C16">
              <w:t>Минаева Людмила Петро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биологии и химии</w:t>
            </w:r>
          </w:p>
        </w:tc>
        <w:tc>
          <w:tcPr>
            <w:tcW w:w="3402" w:type="dxa"/>
          </w:tcPr>
          <w:p w:rsidR="00BA29B6" w:rsidRPr="00963C16" w:rsidRDefault="00BA29B6" w:rsidP="00BA29B6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gramStart"/>
            <w:r>
              <w:rPr>
                <w:szCs w:val="27"/>
              </w:rPr>
              <w:t>.п</w:t>
            </w:r>
            <w:proofErr w:type="gramEnd"/>
            <w:r>
              <w:rPr>
                <w:szCs w:val="27"/>
              </w:rPr>
              <w:t>едагогический</w:t>
            </w:r>
            <w:proofErr w:type="spellEnd"/>
            <w:r>
              <w:rPr>
                <w:szCs w:val="27"/>
              </w:rPr>
              <w:t xml:space="preserve"> университет.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1</w:t>
            </w:r>
            <w:r w:rsidR="00D04D9F">
              <w:t>9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1</w:t>
            </w:r>
            <w:r w:rsidR="00D04D9F">
              <w:t>9</w:t>
            </w:r>
          </w:p>
        </w:tc>
        <w:tc>
          <w:tcPr>
            <w:tcW w:w="1559" w:type="dxa"/>
          </w:tcPr>
          <w:p w:rsidR="00BA29B6" w:rsidRPr="00963C16" w:rsidRDefault="00BA29B6" w:rsidP="00BA29B6">
            <w:pPr>
              <w:rPr>
                <w:color w:val="FF0000"/>
              </w:rPr>
            </w:pPr>
            <w:r w:rsidRPr="00BA29B6">
              <w:t>высшая</w:t>
            </w: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786342">
            <w:r w:rsidRPr="00963C16">
              <w:t>Попова Наталья Геннадьевна</w:t>
            </w:r>
          </w:p>
        </w:tc>
        <w:tc>
          <w:tcPr>
            <w:tcW w:w="1703" w:type="dxa"/>
          </w:tcPr>
          <w:p w:rsidR="00BA29B6" w:rsidRPr="00963C16" w:rsidRDefault="00BA29B6" w:rsidP="00786342">
            <w:r w:rsidRPr="00963C16">
              <w:t>Учитель истории</w:t>
            </w:r>
          </w:p>
        </w:tc>
        <w:tc>
          <w:tcPr>
            <w:tcW w:w="3402" w:type="dxa"/>
          </w:tcPr>
          <w:p w:rsidR="00BA29B6" w:rsidRPr="00963C16" w:rsidRDefault="00BA29B6" w:rsidP="00786342">
            <w:r w:rsidRPr="00963C16">
              <w:t xml:space="preserve">Незаконченное высшее, </w:t>
            </w:r>
            <w:proofErr w:type="spellStart"/>
            <w:r w:rsidRPr="00963C16">
              <w:t>пед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BA29B6" w:rsidRPr="00963C16" w:rsidRDefault="00D04D9F" w:rsidP="0078634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A29B6" w:rsidRPr="00963C16" w:rsidRDefault="00D04D9F" w:rsidP="0078634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A29B6" w:rsidRPr="00963C16" w:rsidRDefault="00BA29B6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Скачкова</w:t>
            </w:r>
            <w:proofErr w:type="spellEnd"/>
            <w:r w:rsidRPr="00963C16">
              <w:t xml:space="preserve"> Екатерина Афанасье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 xml:space="preserve">Учитель </w:t>
            </w:r>
            <w:proofErr w:type="gramStart"/>
            <w:r w:rsidRPr="00963C16">
              <w:t>нем</w:t>
            </w:r>
            <w:proofErr w:type="gramEnd"/>
            <w:r w:rsidRPr="00963C16">
              <w:t>. языка</w:t>
            </w:r>
          </w:p>
        </w:tc>
        <w:tc>
          <w:tcPr>
            <w:tcW w:w="3402" w:type="dxa"/>
          </w:tcPr>
          <w:p w:rsidR="00BA29B6" w:rsidRPr="00963C16" w:rsidRDefault="00BA29B6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Удмуртский государственный университет им. 50-летия СССР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2</w:t>
            </w:r>
          </w:p>
        </w:tc>
        <w:tc>
          <w:tcPr>
            <w:tcW w:w="709" w:type="dxa"/>
          </w:tcPr>
          <w:p w:rsidR="00BA29B6" w:rsidRPr="00BA29B6" w:rsidRDefault="00BA29B6" w:rsidP="00D04D9F">
            <w:pPr>
              <w:jc w:val="center"/>
            </w:pPr>
            <w:r w:rsidRPr="00BA29B6">
              <w:t>3</w:t>
            </w:r>
            <w:r w:rsidR="00D04D9F">
              <w:t>2</w:t>
            </w:r>
          </w:p>
        </w:tc>
        <w:tc>
          <w:tcPr>
            <w:tcW w:w="1559" w:type="dxa"/>
          </w:tcPr>
          <w:p w:rsidR="00BA29B6" w:rsidRPr="00BA29B6" w:rsidRDefault="00BA29B6" w:rsidP="00BA29B6">
            <w:r w:rsidRPr="00BA29B6">
              <w:t>первая</w:t>
            </w:r>
          </w:p>
          <w:p w:rsidR="00BA29B6" w:rsidRPr="00BA29B6" w:rsidRDefault="00BA29B6" w:rsidP="005004B5">
            <w:pPr>
              <w:jc w:val="center"/>
            </w:pP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Пермякова</w:t>
            </w:r>
            <w:proofErr w:type="spellEnd"/>
            <w:r w:rsidRPr="00963C16">
              <w:t xml:space="preserve"> Ирина Владимиро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физ. культуры</w:t>
            </w:r>
          </w:p>
        </w:tc>
        <w:tc>
          <w:tcPr>
            <w:tcW w:w="3402" w:type="dxa"/>
          </w:tcPr>
          <w:p w:rsidR="00BA29B6" w:rsidRPr="00963C16" w:rsidRDefault="00BA29B6" w:rsidP="00BA29B6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gramStart"/>
            <w:r>
              <w:rPr>
                <w:szCs w:val="27"/>
              </w:rPr>
              <w:t>.п</w:t>
            </w:r>
            <w:proofErr w:type="gramEnd"/>
            <w:r>
              <w:rPr>
                <w:szCs w:val="27"/>
              </w:rPr>
              <w:t>едагогический</w:t>
            </w:r>
            <w:proofErr w:type="spellEnd"/>
            <w:r>
              <w:rPr>
                <w:szCs w:val="27"/>
              </w:rPr>
              <w:t xml:space="preserve"> университет.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2</w:t>
            </w:r>
            <w:r w:rsidR="00D04D9F">
              <w:t>9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2</w:t>
            </w:r>
            <w:r w:rsidR="00D04D9F">
              <w:t>9</w:t>
            </w:r>
          </w:p>
        </w:tc>
        <w:tc>
          <w:tcPr>
            <w:tcW w:w="1559" w:type="dxa"/>
          </w:tcPr>
          <w:p w:rsidR="00BA29B6" w:rsidRPr="00BA29B6" w:rsidRDefault="00BA29B6" w:rsidP="00BA29B6">
            <w:r>
              <w:t>первая</w:t>
            </w:r>
          </w:p>
          <w:p w:rsidR="00BA29B6" w:rsidRPr="00BA29B6" w:rsidRDefault="00BA29B6" w:rsidP="005004B5">
            <w:pPr>
              <w:jc w:val="center"/>
            </w:pP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Полыгалова</w:t>
            </w:r>
            <w:proofErr w:type="spellEnd"/>
            <w:r w:rsidRPr="00963C16">
              <w:t xml:space="preserve"> Елена Викторо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proofErr w:type="spellStart"/>
            <w:r w:rsidRPr="00963C16">
              <w:t>Уч</w:t>
            </w:r>
            <w:proofErr w:type="gramStart"/>
            <w:r w:rsidRPr="00963C16">
              <w:t>.р</w:t>
            </w:r>
            <w:proofErr w:type="gramEnd"/>
            <w:r w:rsidRPr="00963C16">
              <w:t>усск.яз</w:t>
            </w:r>
            <w:proofErr w:type="spellEnd"/>
            <w:r w:rsidRPr="00963C16">
              <w:t>.</w:t>
            </w:r>
          </w:p>
          <w:p w:rsidR="00BA29B6" w:rsidRPr="00963C16" w:rsidRDefault="00BA29B6" w:rsidP="005004B5">
            <w:r w:rsidRPr="00963C16">
              <w:t>и л-</w:t>
            </w:r>
            <w:proofErr w:type="spellStart"/>
            <w:r w:rsidRPr="00963C16">
              <w:t>ры</w:t>
            </w:r>
            <w:proofErr w:type="spellEnd"/>
          </w:p>
        </w:tc>
        <w:tc>
          <w:tcPr>
            <w:tcW w:w="3402" w:type="dxa"/>
          </w:tcPr>
          <w:p w:rsidR="00BA29B6" w:rsidRDefault="00BA29B6" w:rsidP="005004B5">
            <w:pPr>
              <w:rPr>
                <w:szCs w:val="27"/>
              </w:rPr>
            </w:pPr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университет.</w:t>
            </w:r>
          </w:p>
          <w:p w:rsidR="00BA29B6" w:rsidRPr="00963C16" w:rsidRDefault="00BA29B6" w:rsidP="005004B5"/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1</w:t>
            </w:r>
            <w:r w:rsidR="00D04D9F">
              <w:t>8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1</w:t>
            </w:r>
            <w:r w:rsidR="00D04D9F">
              <w:t>8</w:t>
            </w:r>
          </w:p>
        </w:tc>
        <w:tc>
          <w:tcPr>
            <w:tcW w:w="1559" w:type="dxa"/>
          </w:tcPr>
          <w:p w:rsidR="00BA29B6" w:rsidRPr="00BA29B6" w:rsidRDefault="00BA29B6" w:rsidP="00BA29B6">
            <w:r w:rsidRPr="00BA29B6">
              <w:t>высшая</w:t>
            </w: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  <w:p w:rsidR="00BA29B6" w:rsidRPr="00963C16" w:rsidRDefault="00BA29B6" w:rsidP="005004B5">
            <w:pPr>
              <w:jc w:val="center"/>
            </w:pPr>
          </w:p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rPr>
          <w:trHeight w:val="639"/>
        </w:trPr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Подкина</w:t>
            </w:r>
            <w:proofErr w:type="spellEnd"/>
            <w:r w:rsidRPr="00963C16">
              <w:t xml:space="preserve"> Эльвира </w:t>
            </w:r>
            <w:proofErr w:type="spellStart"/>
            <w:r w:rsidRPr="00963C16">
              <w:t>Гайсаевна</w:t>
            </w:r>
            <w:proofErr w:type="spellEnd"/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высшее</w:t>
            </w:r>
          </w:p>
        </w:tc>
        <w:tc>
          <w:tcPr>
            <w:tcW w:w="3402" w:type="dxa"/>
          </w:tcPr>
          <w:p w:rsidR="00BA29B6" w:rsidRPr="00963C16" w:rsidRDefault="00BA29B6" w:rsidP="00BA29B6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gramStart"/>
            <w:r>
              <w:rPr>
                <w:szCs w:val="27"/>
              </w:rPr>
              <w:t>.п</w:t>
            </w:r>
            <w:proofErr w:type="gramEnd"/>
            <w:r>
              <w:rPr>
                <w:szCs w:val="27"/>
              </w:rPr>
              <w:t>едагогический</w:t>
            </w:r>
            <w:proofErr w:type="spellEnd"/>
            <w:r>
              <w:rPr>
                <w:szCs w:val="27"/>
              </w:rPr>
              <w:t xml:space="preserve"> университет.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1</w:t>
            </w:r>
            <w:r w:rsidR="00D04D9F">
              <w:t>2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1</w:t>
            </w:r>
            <w:r w:rsidR="00D04D9F">
              <w:t>2</w:t>
            </w:r>
          </w:p>
        </w:tc>
        <w:tc>
          <w:tcPr>
            <w:tcW w:w="1559" w:type="dxa"/>
          </w:tcPr>
          <w:p w:rsidR="00BA29B6" w:rsidRPr="00BA29B6" w:rsidRDefault="00BA29B6" w:rsidP="00BA29B6">
            <w:r>
              <w:t>вторая</w:t>
            </w: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r w:rsidRPr="00963C16">
              <w:t>Путяшева Татьяна Ивано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математики</w:t>
            </w:r>
          </w:p>
        </w:tc>
        <w:tc>
          <w:tcPr>
            <w:tcW w:w="3402" w:type="dxa"/>
          </w:tcPr>
          <w:p w:rsidR="00BA29B6" w:rsidRPr="00963C16" w:rsidRDefault="00BA29B6" w:rsidP="00BA29B6">
            <w:r w:rsidRPr="00963C16">
              <w:t>н/</w:t>
            </w:r>
            <w:proofErr w:type="spellStart"/>
            <w:r w:rsidRPr="00963C16">
              <w:t>высш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gramStart"/>
            <w:r>
              <w:rPr>
                <w:szCs w:val="27"/>
              </w:rPr>
              <w:t>.п</w:t>
            </w:r>
            <w:proofErr w:type="gramEnd"/>
            <w:r>
              <w:rPr>
                <w:szCs w:val="27"/>
              </w:rPr>
              <w:t>едагогический</w:t>
            </w:r>
            <w:proofErr w:type="spellEnd"/>
            <w:r>
              <w:rPr>
                <w:szCs w:val="27"/>
              </w:rPr>
              <w:t xml:space="preserve"> институт.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7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5</w:t>
            </w:r>
          </w:p>
        </w:tc>
        <w:tc>
          <w:tcPr>
            <w:tcW w:w="1559" w:type="dxa"/>
          </w:tcPr>
          <w:p w:rsidR="00BA29B6" w:rsidRPr="00BA29B6" w:rsidRDefault="00BA29B6" w:rsidP="005004B5">
            <w:pPr>
              <w:jc w:val="center"/>
            </w:pPr>
            <w:r w:rsidRPr="00BA29B6">
              <w:t>соот</w:t>
            </w:r>
            <w:r>
              <w:t>ветствие</w:t>
            </w:r>
          </w:p>
          <w:p w:rsidR="00BA29B6" w:rsidRPr="00BA29B6" w:rsidRDefault="00BA29B6" w:rsidP="005004B5">
            <w:pPr>
              <w:jc w:val="center"/>
            </w:pPr>
          </w:p>
        </w:tc>
        <w:tc>
          <w:tcPr>
            <w:tcW w:w="4394" w:type="dxa"/>
          </w:tcPr>
          <w:p w:rsidR="00BA29B6" w:rsidRPr="00963C16" w:rsidRDefault="00BA29B6" w:rsidP="005004B5">
            <w:r w:rsidRPr="00963C16">
              <w:t>Грамота Министерства обр-ния,2001</w:t>
            </w:r>
          </w:p>
          <w:p w:rsidR="00BA29B6" w:rsidRPr="00963C16" w:rsidRDefault="00BA29B6" w:rsidP="005004B5">
            <w:r w:rsidRPr="00963C16">
              <w:t>Нагрудный знак «Почетный работник общего образования РФ» 2008г.</w:t>
            </w: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Пивнева</w:t>
            </w:r>
            <w:proofErr w:type="spellEnd"/>
            <w:r w:rsidRPr="00963C16">
              <w:t xml:space="preserve"> Ольга Михайло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биологии</w:t>
            </w:r>
          </w:p>
        </w:tc>
        <w:tc>
          <w:tcPr>
            <w:tcW w:w="3402" w:type="dxa"/>
          </w:tcPr>
          <w:p w:rsidR="00BA29B6" w:rsidRPr="00963C16" w:rsidRDefault="00BA29B6" w:rsidP="00BA29B6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педагогический институт им. Чкалова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9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3</w:t>
            </w:r>
          </w:p>
        </w:tc>
        <w:tc>
          <w:tcPr>
            <w:tcW w:w="1559" w:type="dxa"/>
          </w:tcPr>
          <w:p w:rsidR="00BA29B6" w:rsidRPr="00BA29B6" w:rsidRDefault="00BA29B6" w:rsidP="00BA29B6">
            <w:r w:rsidRPr="00BA29B6">
              <w:t>высшая</w:t>
            </w:r>
          </w:p>
          <w:p w:rsidR="00BA29B6" w:rsidRPr="00BA29B6" w:rsidRDefault="00BA29B6" w:rsidP="005004B5">
            <w:pPr>
              <w:jc w:val="center"/>
            </w:pPr>
          </w:p>
        </w:tc>
        <w:tc>
          <w:tcPr>
            <w:tcW w:w="4394" w:type="dxa"/>
          </w:tcPr>
          <w:p w:rsidR="00BA29B6" w:rsidRPr="00963C16" w:rsidRDefault="00BA29B6" w:rsidP="005004B5">
            <w:r w:rsidRPr="00963C16">
              <w:t>«Заслуженный учитель РФ»2003</w:t>
            </w:r>
          </w:p>
          <w:p w:rsidR="00BA29B6" w:rsidRPr="00963C16" w:rsidRDefault="00BA29B6" w:rsidP="005004B5">
            <w:r w:rsidRPr="00963C16">
              <w:t xml:space="preserve">«Отличник </w:t>
            </w:r>
            <w:proofErr w:type="gramStart"/>
            <w:r w:rsidRPr="00963C16">
              <w:t>народного</w:t>
            </w:r>
            <w:proofErr w:type="gramEnd"/>
          </w:p>
          <w:p w:rsidR="00BA29B6" w:rsidRPr="00963C16" w:rsidRDefault="00BA29B6" w:rsidP="005004B5">
            <w:r w:rsidRPr="00963C16">
              <w:t>просвещения» 1993 год</w:t>
            </w: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Парсяк</w:t>
            </w:r>
            <w:proofErr w:type="spellEnd"/>
            <w:r w:rsidRPr="00963C16">
              <w:t xml:space="preserve"> Ольга Василье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биологии</w:t>
            </w:r>
          </w:p>
        </w:tc>
        <w:tc>
          <w:tcPr>
            <w:tcW w:w="3402" w:type="dxa"/>
          </w:tcPr>
          <w:p w:rsidR="00BA29B6" w:rsidRPr="00963C16" w:rsidRDefault="00BA29B6" w:rsidP="005004B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 </w:t>
            </w:r>
            <w:proofErr w:type="spellStart"/>
            <w:r>
              <w:t>Костанайский</w:t>
            </w:r>
            <w:proofErr w:type="spellEnd"/>
            <w:r>
              <w:t xml:space="preserve"> государственный университет им. А. </w:t>
            </w:r>
            <w:proofErr w:type="spellStart"/>
            <w:r>
              <w:t>Байтурсынова</w:t>
            </w:r>
            <w:proofErr w:type="spellEnd"/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2</w:t>
            </w:r>
            <w:r w:rsidR="00D04D9F">
              <w:t>1</w:t>
            </w:r>
          </w:p>
        </w:tc>
        <w:tc>
          <w:tcPr>
            <w:tcW w:w="709" w:type="dxa"/>
          </w:tcPr>
          <w:p w:rsidR="00BA29B6" w:rsidRPr="00963C16" w:rsidRDefault="00D04D9F" w:rsidP="005004B5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BA29B6" w:rsidRPr="00963C16" w:rsidRDefault="00BA29B6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BA29B6" w:rsidRPr="00963C16" w:rsidRDefault="00BA29B6" w:rsidP="005004B5"/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r w:rsidRPr="00963C16">
              <w:t>Писаревская Наталья Николае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английского языка</w:t>
            </w:r>
          </w:p>
        </w:tc>
        <w:tc>
          <w:tcPr>
            <w:tcW w:w="3402" w:type="dxa"/>
          </w:tcPr>
          <w:p w:rsidR="00BA29B6" w:rsidRPr="00963C16" w:rsidRDefault="00BA29B6" w:rsidP="005004B5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ударственный педагогический университет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1</w:t>
            </w:r>
            <w:r w:rsidR="00D04D9F">
              <w:t>1</w:t>
            </w:r>
          </w:p>
        </w:tc>
        <w:tc>
          <w:tcPr>
            <w:tcW w:w="709" w:type="dxa"/>
          </w:tcPr>
          <w:p w:rsidR="00BA29B6" w:rsidRPr="00963C16" w:rsidRDefault="00D04D9F" w:rsidP="005004B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A29B6" w:rsidRPr="00963C16" w:rsidRDefault="00BA29B6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BA29B6" w:rsidRPr="00963C16" w:rsidRDefault="00BA29B6" w:rsidP="005004B5"/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r w:rsidRPr="00963C16">
              <w:t xml:space="preserve">Суранов Николай </w:t>
            </w:r>
            <w:proofErr w:type="spellStart"/>
            <w:r w:rsidRPr="00963C16">
              <w:t>николаевич</w:t>
            </w:r>
            <w:proofErr w:type="spellEnd"/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. труд</w:t>
            </w:r>
            <w:proofErr w:type="gramStart"/>
            <w:r w:rsidRPr="00963C16">
              <w:t>.</w:t>
            </w:r>
            <w:proofErr w:type="gramEnd"/>
            <w:r w:rsidRPr="00963C16">
              <w:t xml:space="preserve"> </w:t>
            </w:r>
            <w:proofErr w:type="gramStart"/>
            <w:r w:rsidRPr="00963C16">
              <w:t>о</w:t>
            </w:r>
            <w:proofErr w:type="gramEnd"/>
            <w:r w:rsidRPr="00963C16">
              <w:t>б</w:t>
            </w:r>
          </w:p>
        </w:tc>
        <w:tc>
          <w:tcPr>
            <w:tcW w:w="3402" w:type="dxa"/>
          </w:tcPr>
          <w:p w:rsidR="00BA29B6" w:rsidRPr="00963C16" w:rsidRDefault="00BA29B6" w:rsidP="00BA29B6">
            <w:r w:rsidRPr="00963C16">
              <w:t>Среднее-</w:t>
            </w:r>
            <w:proofErr w:type="gramStart"/>
            <w:r w:rsidRPr="00963C16">
              <w:t>спец</w:t>
            </w:r>
            <w:proofErr w:type="gramEnd"/>
            <w:r w:rsidRPr="00963C16">
              <w:t>.</w:t>
            </w:r>
            <w:r>
              <w:t xml:space="preserve">, </w:t>
            </w:r>
            <w:r w:rsidRPr="00083723">
              <w:rPr>
                <w:szCs w:val="27"/>
              </w:rPr>
              <w:t xml:space="preserve">Пермское педагогическое училище № </w:t>
            </w:r>
            <w:r>
              <w:rPr>
                <w:szCs w:val="27"/>
              </w:rPr>
              <w:t>3</w:t>
            </w:r>
            <w:r w:rsidRPr="00083723">
              <w:rPr>
                <w:szCs w:val="27"/>
              </w:rPr>
              <w:t>.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2</w:t>
            </w:r>
            <w:r w:rsidR="00D04D9F">
              <w:t>3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2</w:t>
            </w:r>
            <w:r w:rsidR="00D04D9F">
              <w:t>1</w:t>
            </w:r>
          </w:p>
        </w:tc>
        <w:tc>
          <w:tcPr>
            <w:tcW w:w="1559" w:type="dxa"/>
          </w:tcPr>
          <w:p w:rsidR="00BA29B6" w:rsidRPr="00963C16" w:rsidRDefault="00BA29B6" w:rsidP="00BA29B6">
            <w:pPr>
              <w:rPr>
                <w:color w:val="FF0000"/>
              </w:rPr>
            </w:pPr>
            <w:r w:rsidRPr="00BA29B6">
              <w:t>первая</w:t>
            </w:r>
          </w:p>
        </w:tc>
        <w:tc>
          <w:tcPr>
            <w:tcW w:w="4394" w:type="dxa"/>
          </w:tcPr>
          <w:p w:rsidR="00BA29B6" w:rsidRPr="00963C16" w:rsidRDefault="00BA29B6" w:rsidP="005004B5"/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  <w:r w:rsidRPr="00963C16">
              <w:t>41.</w:t>
            </w: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Скирич</w:t>
            </w:r>
            <w:proofErr w:type="spellEnd"/>
            <w:r w:rsidRPr="00963C16">
              <w:t xml:space="preserve"> Валентина Анатолье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информатики</w:t>
            </w:r>
          </w:p>
        </w:tc>
        <w:tc>
          <w:tcPr>
            <w:tcW w:w="3402" w:type="dxa"/>
          </w:tcPr>
          <w:p w:rsidR="00BA29B6" w:rsidRDefault="00BA29B6" w:rsidP="005004B5">
            <w:pPr>
              <w:rPr>
                <w:szCs w:val="27"/>
              </w:rPr>
            </w:pPr>
            <w:proofErr w:type="gramStart"/>
            <w:r w:rsidRPr="00963C16">
              <w:t>Высшее</w:t>
            </w:r>
            <w:proofErr w:type="gramEnd"/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педагогический институт.</w:t>
            </w:r>
          </w:p>
          <w:p w:rsidR="00BA29B6" w:rsidRPr="00963C16" w:rsidRDefault="00BA29B6" w:rsidP="005004B5"/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1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1</w:t>
            </w:r>
          </w:p>
        </w:tc>
        <w:tc>
          <w:tcPr>
            <w:tcW w:w="1559" w:type="dxa"/>
          </w:tcPr>
          <w:p w:rsidR="00BA29B6" w:rsidRPr="00BA29B6" w:rsidRDefault="00BA29B6" w:rsidP="00BA29B6">
            <w:r w:rsidRPr="00BA29B6">
              <w:t>первая</w:t>
            </w:r>
          </w:p>
          <w:p w:rsidR="00BA29B6" w:rsidRPr="00963C16" w:rsidRDefault="00BA29B6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  <w:r w:rsidRPr="00963C16">
              <w:t>42.</w:t>
            </w:r>
          </w:p>
        </w:tc>
        <w:tc>
          <w:tcPr>
            <w:tcW w:w="2127" w:type="dxa"/>
          </w:tcPr>
          <w:p w:rsidR="00BA29B6" w:rsidRPr="00963C16" w:rsidRDefault="00BA29B6" w:rsidP="005004B5">
            <w:r w:rsidRPr="00963C16">
              <w:t>Соснина Галина</w:t>
            </w:r>
          </w:p>
          <w:p w:rsidR="00BA29B6" w:rsidRPr="00963C16" w:rsidRDefault="00BA29B6" w:rsidP="005004B5">
            <w:r w:rsidRPr="00963C16">
              <w:t>Андрее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</w:t>
            </w:r>
          </w:p>
          <w:p w:rsidR="00BA29B6" w:rsidRPr="00963C16" w:rsidRDefault="00BA29B6" w:rsidP="005004B5">
            <w:r w:rsidRPr="00963C16">
              <w:t>географии</w:t>
            </w:r>
          </w:p>
        </w:tc>
        <w:tc>
          <w:tcPr>
            <w:tcW w:w="3402" w:type="dxa"/>
          </w:tcPr>
          <w:p w:rsidR="00BA29B6" w:rsidRPr="00963C16" w:rsidRDefault="00BA29B6" w:rsidP="00BA29B6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 w:rsidRPr="00083723">
              <w:rPr>
                <w:szCs w:val="27"/>
              </w:rPr>
              <w:t>Пермский государственный университет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4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4</w:t>
            </w:r>
          </w:p>
        </w:tc>
        <w:tc>
          <w:tcPr>
            <w:tcW w:w="1559" w:type="dxa"/>
          </w:tcPr>
          <w:p w:rsidR="00BA29B6" w:rsidRPr="00963C16" w:rsidRDefault="00BA29B6" w:rsidP="005004B5">
            <w:pPr>
              <w:jc w:val="center"/>
              <w:rPr>
                <w:color w:val="FF0000"/>
              </w:rPr>
            </w:pPr>
            <w:r w:rsidRPr="00BA29B6">
              <w:t>соответствие</w:t>
            </w: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BA29B6" w:rsidRPr="00963C16" w:rsidRDefault="00BA29B6" w:rsidP="005004B5">
            <w:r w:rsidRPr="00963C16">
              <w:t>Тарасевич Наталья Анатолье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математики</w:t>
            </w:r>
          </w:p>
        </w:tc>
        <w:tc>
          <w:tcPr>
            <w:tcW w:w="3402" w:type="dxa"/>
          </w:tcPr>
          <w:p w:rsidR="00BA29B6" w:rsidRDefault="00BA29B6" w:rsidP="005004B5">
            <w:pPr>
              <w:rPr>
                <w:szCs w:val="27"/>
              </w:rPr>
            </w:pPr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Калмыцкий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университет г</w:t>
            </w:r>
            <w:proofErr w:type="gramStart"/>
            <w:r>
              <w:rPr>
                <w:szCs w:val="27"/>
              </w:rPr>
              <w:t>.Э</w:t>
            </w:r>
            <w:proofErr w:type="gramEnd"/>
            <w:r>
              <w:rPr>
                <w:szCs w:val="27"/>
              </w:rPr>
              <w:t>листа</w:t>
            </w:r>
          </w:p>
          <w:p w:rsidR="00BA29B6" w:rsidRPr="00963C16" w:rsidRDefault="00BA29B6" w:rsidP="005004B5"/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1</w:t>
            </w:r>
          </w:p>
        </w:tc>
        <w:tc>
          <w:tcPr>
            <w:tcW w:w="709" w:type="dxa"/>
          </w:tcPr>
          <w:p w:rsidR="00BA29B6" w:rsidRPr="00963C16" w:rsidRDefault="00D04D9F" w:rsidP="005004B5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BA29B6" w:rsidRPr="00BA29B6" w:rsidRDefault="00BA29B6" w:rsidP="00BA29B6">
            <w:r w:rsidRPr="00BA29B6">
              <w:t>первая</w:t>
            </w:r>
          </w:p>
          <w:p w:rsidR="00BA29B6" w:rsidRPr="00963C16" w:rsidRDefault="00BA29B6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  <w:p w:rsidR="00BA29B6" w:rsidRPr="00963C16" w:rsidRDefault="00BA29B6" w:rsidP="005004B5">
            <w:pPr>
              <w:jc w:val="center"/>
            </w:pPr>
          </w:p>
        </w:tc>
      </w:tr>
      <w:tr w:rsidR="0033033E" w:rsidRPr="00963C16" w:rsidTr="00D04D9F">
        <w:tc>
          <w:tcPr>
            <w:tcW w:w="707" w:type="dxa"/>
          </w:tcPr>
          <w:p w:rsidR="0033033E" w:rsidRPr="00963C16" w:rsidRDefault="0033033E" w:rsidP="00F91699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33033E" w:rsidRPr="00963C16" w:rsidRDefault="0033033E" w:rsidP="005004B5">
            <w:proofErr w:type="spellStart"/>
            <w:r>
              <w:t>Чудинова</w:t>
            </w:r>
            <w:proofErr w:type="spellEnd"/>
            <w:r>
              <w:t xml:space="preserve"> Юлия Алексеевна</w:t>
            </w:r>
          </w:p>
        </w:tc>
        <w:tc>
          <w:tcPr>
            <w:tcW w:w="1703" w:type="dxa"/>
          </w:tcPr>
          <w:p w:rsidR="00D04D9F" w:rsidRPr="00963C16" w:rsidRDefault="00D04D9F" w:rsidP="00D04D9F">
            <w:r w:rsidRPr="00963C16">
              <w:t>учитель</w:t>
            </w:r>
          </w:p>
          <w:p w:rsidR="0033033E" w:rsidRPr="00963C16" w:rsidRDefault="00D04D9F" w:rsidP="00D04D9F">
            <w:r w:rsidRPr="00963C16">
              <w:t>физ</w:t>
            </w:r>
            <w:r>
              <w:t>ики</w:t>
            </w:r>
          </w:p>
        </w:tc>
        <w:tc>
          <w:tcPr>
            <w:tcW w:w="3402" w:type="dxa"/>
          </w:tcPr>
          <w:p w:rsidR="0033033E" w:rsidRPr="00963C16" w:rsidRDefault="00D04D9F" w:rsidP="005004B5">
            <w:r>
              <w:t xml:space="preserve">Высшее, </w:t>
            </w:r>
            <w:proofErr w:type="spellStart"/>
            <w:r>
              <w:t>пед</w:t>
            </w:r>
            <w:proofErr w:type="spellEnd"/>
            <w:r>
              <w:t>., ПГПУ</w:t>
            </w:r>
          </w:p>
        </w:tc>
        <w:tc>
          <w:tcPr>
            <w:tcW w:w="850" w:type="dxa"/>
          </w:tcPr>
          <w:p w:rsidR="0033033E" w:rsidRPr="00963C16" w:rsidRDefault="00D04D9F" w:rsidP="005004B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33033E" w:rsidRPr="00963C16" w:rsidRDefault="00D04D9F" w:rsidP="005004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3033E" w:rsidRPr="00BA29B6" w:rsidRDefault="0033033E" w:rsidP="00BA29B6"/>
        </w:tc>
        <w:tc>
          <w:tcPr>
            <w:tcW w:w="4394" w:type="dxa"/>
          </w:tcPr>
          <w:p w:rsidR="0033033E" w:rsidRPr="00963C16" w:rsidRDefault="0033033E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  <w:r w:rsidRPr="00963C16">
              <w:t>46.</w:t>
            </w: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Щелчкова</w:t>
            </w:r>
            <w:proofErr w:type="spellEnd"/>
            <w:r w:rsidRPr="00963C16">
              <w:t xml:space="preserve"> Людмила</w:t>
            </w:r>
          </w:p>
          <w:p w:rsidR="00BA29B6" w:rsidRPr="00963C16" w:rsidRDefault="00BA29B6" w:rsidP="005004B5">
            <w:r w:rsidRPr="00963C16">
              <w:t>Алексее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</w:t>
            </w:r>
          </w:p>
          <w:p w:rsidR="00BA29B6" w:rsidRPr="00963C16" w:rsidRDefault="00BA29B6" w:rsidP="005004B5">
            <w:r w:rsidRPr="00963C16">
              <w:t>физ</w:t>
            </w:r>
            <w:proofErr w:type="gramStart"/>
            <w:r w:rsidRPr="00963C16">
              <w:t>.к</w:t>
            </w:r>
            <w:proofErr w:type="gramEnd"/>
            <w:r w:rsidRPr="00963C16">
              <w:t>ульт.</w:t>
            </w:r>
          </w:p>
        </w:tc>
        <w:tc>
          <w:tcPr>
            <w:tcW w:w="3402" w:type="dxa"/>
          </w:tcPr>
          <w:p w:rsidR="00BA29B6" w:rsidRPr="00963C16" w:rsidRDefault="00BA29B6" w:rsidP="00BA29B6">
            <w:proofErr w:type="gramStart"/>
            <w:r w:rsidRPr="00963C16">
              <w:t>Высшее</w:t>
            </w:r>
            <w:proofErr w:type="gramEnd"/>
            <w:r w:rsidRPr="00963C16">
              <w:t xml:space="preserve">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педагогический университет.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7</w:t>
            </w:r>
          </w:p>
        </w:tc>
        <w:tc>
          <w:tcPr>
            <w:tcW w:w="709" w:type="dxa"/>
          </w:tcPr>
          <w:p w:rsidR="00BA29B6" w:rsidRPr="00963C16" w:rsidRDefault="00BA29B6" w:rsidP="00D04D9F">
            <w:pPr>
              <w:jc w:val="center"/>
            </w:pPr>
            <w:r w:rsidRPr="00963C16">
              <w:t>3</w:t>
            </w:r>
            <w:r w:rsidR="00D04D9F">
              <w:t>7</w:t>
            </w:r>
          </w:p>
        </w:tc>
        <w:tc>
          <w:tcPr>
            <w:tcW w:w="1559" w:type="dxa"/>
          </w:tcPr>
          <w:p w:rsidR="00BA29B6" w:rsidRPr="00963C16" w:rsidRDefault="00BA29B6" w:rsidP="00BA29B6">
            <w:pPr>
              <w:rPr>
                <w:color w:val="FF0000"/>
              </w:rPr>
            </w:pPr>
            <w:r w:rsidRPr="00BA29B6">
              <w:t>высшая</w:t>
            </w:r>
          </w:p>
        </w:tc>
        <w:tc>
          <w:tcPr>
            <w:tcW w:w="4394" w:type="dxa"/>
          </w:tcPr>
          <w:p w:rsidR="00BA29B6" w:rsidRPr="00963C16" w:rsidRDefault="00BA29B6" w:rsidP="005004B5">
            <w:r w:rsidRPr="00963C16">
              <w:t xml:space="preserve">«Отличник </w:t>
            </w:r>
            <w:proofErr w:type="gramStart"/>
            <w:r w:rsidRPr="00963C16">
              <w:t>народного</w:t>
            </w:r>
            <w:proofErr w:type="gramEnd"/>
          </w:p>
          <w:p w:rsidR="00BA29B6" w:rsidRPr="00963C16" w:rsidRDefault="00BA29B6" w:rsidP="005004B5">
            <w:r w:rsidRPr="00963C16">
              <w:t>просвещения»</w:t>
            </w:r>
          </w:p>
          <w:p w:rsidR="00BA29B6" w:rsidRPr="00963C16" w:rsidRDefault="00BA29B6" w:rsidP="00BA29B6">
            <w:smartTag w:uri="urn:schemas-microsoft-com:office:smarttags" w:element="metricconverter">
              <w:smartTagPr>
                <w:attr w:name="ProductID" w:val="1995 г"/>
              </w:smartTagPr>
              <w:r w:rsidRPr="00963C16">
                <w:t>1995 г</w:t>
              </w:r>
            </w:smartTag>
            <w:r w:rsidRPr="00963C16">
              <w:t>.</w:t>
            </w: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  <w:r w:rsidRPr="00963C16">
              <w:t>47.</w:t>
            </w:r>
          </w:p>
        </w:tc>
        <w:tc>
          <w:tcPr>
            <w:tcW w:w="2127" w:type="dxa"/>
          </w:tcPr>
          <w:p w:rsidR="00BA29B6" w:rsidRPr="00963C16" w:rsidRDefault="00BA29B6" w:rsidP="005004B5">
            <w:proofErr w:type="spellStart"/>
            <w:r w:rsidRPr="00963C16">
              <w:t>Шаньшина</w:t>
            </w:r>
            <w:proofErr w:type="spellEnd"/>
            <w:r w:rsidRPr="00963C16">
              <w:t xml:space="preserve"> Елена Викторовна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 русского яз</w:t>
            </w:r>
            <w:proofErr w:type="gramStart"/>
            <w:r w:rsidRPr="00963C16">
              <w:t>.</w:t>
            </w:r>
            <w:proofErr w:type="gramEnd"/>
            <w:r w:rsidRPr="00963C16">
              <w:t xml:space="preserve"> </w:t>
            </w:r>
            <w:proofErr w:type="gramStart"/>
            <w:r w:rsidRPr="00963C16">
              <w:t>и</w:t>
            </w:r>
            <w:proofErr w:type="gramEnd"/>
            <w:r w:rsidRPr="00963C16">
              <w:t xml:space="preserve"> лит-</w:t>
            </w:r>
            <w:proofErr w:type="spellStart"/>
            <w:r w:rsidRPr="00963C16">
              <w:t>ры</w:t>
            </w:r>
            <w:proofErr w:type="spellEnd"/>
          </w:p>
        </w:tc>
        <w:tc>
          <w:tcPr>
            <w:tcW w:w="3402" w:type="dxa"/>
          </w:tcPr>
          <w:p w:rsidR="00BA29B6" w:rsidRDefault="00BA29B6" w:rsidP="00763209">
            <w:pPr>
              <w:rPr>
                <w:szCs w:val="27"/>
              </w:rPr>
            </w:pPr>
            <w:proofErr w:type="spellStart"/>
            <w:r w:rsidRPr="00963C16">
              <w:t>высш</w:t>
            </w:r>
            <w:proofErr w:type="spellEnd"/>
            <w:r w:rsidRPr="00963C16">
              <w:t xml:space="preserve">.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ий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педагогический университет.</w:t>
            </w:r>
          </w:p>
          <w:p w:rsidR="00BA29B6" w:rsidRPr="00963C16" w:rsidRDefault="00BA29B6" w:rsidP="005004B5"/>
        </w:tc>
        <w:tc>
          <w:tcPr>
            <w:tcW w:w="850" w:type="dxa"/>
          </w:tcPr>
          <w:p w:rsidR="00BA29B6" w:rsidRPr="00963C16" w:rsidRDefault="00D04D9F" w:rsidP="005004B5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BA29B6" w:rsidRPr="00963C16" w:rsidRDefault="00D04D9F" w:rsidP="005004B5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BA29B6" w:rsidRPr="00BA29B6" w:rsidRDefault="00BA29B6" w:rsidP="00BA29B6">
            <w:pPr>
              <w:rPr>
                <w:color w:val="FF0000"/>
              </w:rPr>
            </w:pPr>
            <w:r w:rsidRPr="00BA29B6">
              <w:t>вторая</w:t>
            </w:r>
          </w:p>
          <w:p w:rsidR="00BA29B6" w:rsidRPr="00963C16" w:rsidRDefault="00BA29B6" w:rsidP="005004B5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</w:tc>
      </w:tr>
      <w:tr w:rsidR="00BA29B6" w:rsidRPr="00963C16" w:rsidTr="00D04D9F">
        <w:tc>
          <w:tcPr>
            <w:tcW w:w="707" w:type="dxa"/>
          </w:tcPr>
          <w:p w:rsidR="00BA29B6" w:rsidRPr="00963C16" w:rsidRDefault="00BA29B6" w:rsidP="00F91699">
            <w:pPr>
              <w:numPr>
                <w:ilvl w:val="0"/>
                <w:numId w:val="3"/>
              </w:numPr>
            </w:pPr>
            <w:r w:rsidRPr="00963C16">
              <w:t>49.</w:t>
            </w:r>
          </w:p>
        </w:tc>
        <w:tc>
          <w:tcPr>
            <w:tcW w:w="2127" w:type="dxa"/>
          </w:tcPr>
          <w:p w:rsidR="00BA29B6" w:rsidRPr="00963C16" w:rsidRDefault="00BA29B6" w:rsidP="005004B5">
            <w:r w:rsidRPr="00963C16">
              <w:t>Юдин Владимир Михайлович</w:t>
            </w:r>
          </w:p>
        </w:tc>
        <w:tc>
          <w:tcPr>
            <w:tcW w:w="1703" w:type="dxa"/>
          </w:tcPr>
          <w:p w:rsidR="00BA29B6" w:rsidRPr="00963C16" w:rsidRDefault="00BA29B6" w:rsidP="005004B5">
            <w:r w:rsidRPr="00963C16">
              <w:t>Учитель труд</w:t>
            </w:r>
            <w:proofErr w:type="gramStart"/>
            <w:r w:rsidRPr="00963C16">
              <w:t>.</w:t>
            </w:r>
            <w:proofErr w:type="gramEnd"/>
            <w:r w:rsidRPr="00963C16">
              <w:t xml:space="preserve"> </w:t>
            </w:r>
            <w:proofErr w:type="gramStart"/>
            <w:r w:rsidRPr="00963C16">
              <w:t>о</w:t>
            </w:r>
            <w:proofErr w:type="gramEnd"/>
            <w:r w:rsidRPr="00963C16">
              <w:t>бучения</w:t>
            </w:r>
          </w:p>
        </w:tc>
        <w:tc>
          <w:tcPr>
            <w:tcW w:w="3402" w:type="dxa"/>
          </w:tcPr>
          <w:p w:rsidR="00BA29B6" w:rsidRPr="00963C16" w:rsidRDefault="00BA29B6" w:rsidP="00D04D9F">
            <w:proofErr w:type="gramStart"/>
            <w:r w:rsidRPr="00963C16">
              <w:t>Сред-спец</w:t>
            </w:r>
            <w:proofErr w:type="gram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</w:tc>
        <w:tc>
          <w:tcPr>
            <w:tcW w:w="850" w:type="dxa"/>
          </w:tcPr>
          <w:p w:rsidR="00BA29B6" w:rsidRPr="00963C16" w:rsidRDefault="00BA29B6" w:rsidP="00D04D9F">
            <w:pPr>
              <w:jc w:val="center"/>
            </w:pPr>
            <w:r w:rsidRPr="00963C16">
              <w:t>2</w:t>
            </w:r>
            <w:r w:rsidR="00D04D9F">
              <w:t>9</w:t>
            </w:r>
          </w:p>
        </w:tc>
        <w:tc>
          <w:tcPr>
            <w:tcW w:w="709" w:type="dxa"/>
          </w:tcPr>
          <w:p w:rsidR="00BA29B6" w:rsidRPr="00963C16" w:rsidRDefault="00D04D9F" w:rsidP="005004B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A29B6" w:rsidRPr="00963C16" w:rsidRDefault="00BA29B6" w:rsidP="00BA29B6">
            <w:pPr>
              <w:rPr>
                <w:color w:val="FF0000"/>
              </w:rPr>
            </w:pPr>
            <w:r w:rsidRPr="00BA29B6">
              <w:t>первая</w:t>
            </w:r>
          </w:p>
        </w:tc>
        <w:tc>
          <w:tcPr>
            <w:tcW w:w="4394" w:type="dxa"/>
          </w:tcPr>
          <w:p w:rsidR="00BA29B6" w:rsidRPr="00963C16" w:rsidRDefault="00BA29B6" w:rsidP="005004B5">
            <w:pPr>
              <w:jc w:val="center"/>
            </w:pPr>
          </w:p>
          <w:p w:rsidR="00BA29B6" w:rsidRPr="00963C16" w:rsidRDefault="00BA29B6" w:rsidP="005004B5">
            <w:pPr>
              <w:jc w:val="center"/>
            </w:pPr>
          </w:p>
        </w:tc>
      </w:tr>
    </w:tbl>
    <w:p w:rsidR="00F91699" w:rsidRPr="00963C16" w:rsidRDefault="00F91699" w:rsidP="00F91699">
      <w:pPr>
        <w:pStyle w:val="a9"/>
        <w:rPr>
          <w:sz w:val="24"/>
          <w:szCs w:val="24"/>
        </w:rPr>
      </w:pPr>
    </w:p>
    <w:p w:rsidR="00F91699" w:rsidRPr="00963C16" w:rsidRDefault="00F91699" w:rsidP="00F91699"/>
    <w:p w:rsidR="007925E4" w:rsidRPr="00963C16" w:rsidRDefault="007925E4"/>
    <w:sectPr w:rsidR="007925E4" w:rsidRPr="00963C16" w:rsidSect="000A688F">
      <w:pgSz w:w="16840" w:h="11907" w:orient="landscape" w:code="9"/>
      <w:pgMar w:top="284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D4C"/>
    <w:rsid w:val="00014DA0"/>
    <w:rsid w:val="00014ECD"/>
    <w:rsid w:val="00014FE1"/>
    <w:rsid w:val="00015065"/>
    <w:rsid w:val="000150A7"/>
    <w:rsid w:val="000151E2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761"/>
    <w:rsid w:val="00063960"/>
    <w:rsid w:val="00063A7B"/>
    <w:rsid w:val="00063F96"/>
    <w:rsid w:val="00064574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83"/>
    <w:rsid w:val="00083100"/>
    <w:rsid w:val="0008319B"/>
    <w:rsid w:val="00083207"/>
    <w:rsid w:val="00083390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BAE"/>
    <w:rsid w:val="00096C01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DE"/>
    <w:rsid w:val="001275FA"/>
    <w:rsid w:val="001277B5"/>
    <w:rsid w:val="001277F2"/>
    <w:rsid w:val="001278B7"/>
    <w:rsid w:val="0012799A"/>
    <w:rsid w:val="00130068"/>
    <w:rsid w:val="00130171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62A"/>
    <w:rsid w:val="001A3997"/>
    <w:rsid w:val="001A3E41"/>
    <w:rsid w:val="001A3ED5"/>
    <w:rsid w:val="001A400C"/>
    <w:rsid w:val="001A414C"/>
    <w:rsid w:val="001A418B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A0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E08"/>
    <w:rsid w:val="00456E6F"/>
    <w:rsid w:val="00457202"/>
    <w:rsid w:val="0045735F"/>
    <w:rsid w:val="0045746A"/>
    <w:rsid w:val="00457750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741"/>
    <w:rsid w:val="0052597F"/>
    <w:rsid w:val="00525AFF"/>
    <w:rsid w:val="00525C2A"/>
    <w:rsid w:val="00525CBA"/>
    <w:rsid w:val="00525CFA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4342"/>
    <w:rsid w:val="00634356"/>
    <w:rsid w:val="0063483A"/>
    <w:rsid w:val="006348E6"/>
    <w:rsid w:val="00634E53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515"/>
    <w:rsid w:val="008F47AF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9DD"/>
    <w:rsid w:val="009059FB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756"/>
    <w:rsid w:val="00BA1886"/>
    <w:rsid w:val="00BA1910"/>
    <w:rsid w:val="00BA1CAF"/>
    <w:rsid w:val="00BA2189"/>
    <w:rsid w:val="00BA2215"/>
    <w:rsid w:val="00BA294C"/>
    <w:rsid w:val="00BA29B6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518"/>
    <w:rsid w:val="00BA780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446"/>
    <w:rsid w:val="00D25450"/>
    <w:rsid w:val="00D25499"/>
    <w:rsid w:val="00D2565C"/>
    <w:rsid w:val="00D2588E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431"/>
    <w:rsid w:val="00D524B0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2E"/>
    <w:rsid w:val="00EA3ADD"/>
    <w:rsid w:val="00EA3BE8"/>
    <w:rsid w:val="00EA3E8E"/>
    <w:rsid w:val="00EA4190"/>
    <w:rsid w:val="00EA4341"/>
    <w:rsid w:val="00EA43A9"/>
    <w:rsid w:val="00EA4451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B5F"/>
    <w:rsid w:val="00FD7ED0"/>
    <w:rsid w:val="00FD7F16"/>
    <w:rsid w:val="00FE010F"/>
    <w:rsid w:val="00FE0163"/>
    <w:rsid w:val="00FE026D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2C03-B05B-4781-8293-54477AA5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ircova</cp:lastModifiedBy>
  <cp:revision>4</cp:revision>
  <cp:lastPrinted>2015-08-31T09:46:00Z</cp:lastPrinted>
  <dcterms:created xsi:type="dcterms:W3CDTF">2015-08-31T08:17:00Z</dcterms:created>
  <dcterms:modified xsi:type="dcterms:W3CDTF">2015-08-31T10:40:00Z</dcterms:modified>
</cp:coreProperties>
</file>